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2FFF" w14:textId="77777777" w:rsidR="00EA01B6" w:rsidRDefault="00EA01B6" w:rsidP="00275A28">
      <w:pPr>
        <w:pStyle w:val="Heading1"/>
      </w:pPr>
      <w:bookmarkStart w:id="0" w:name="_Toc55206500"/>
      <w:r>
        <w:t>Background and Related Work</w:t>
      </w:r>
      <w:bookmarkEnd w:id="0"/>
    </w:p>
    <w:p w14:paraId="05200E82" w14:textId="5174486A" w:rsidR="002A2526" w:rsidRDefault="00275A28" w:rsidP="00486D02">
      <w:pPr>
        <w:pStyle w:val="Heading2"/>
      </w:pPr>
      <w:bookmarkStart w:id="1" w:name="_Toc55206501"/>
      <w:r w:rsidRPr="002A2526">
        <w:t>Introduction</w:t>
      </w:r>
    </w:p>
    <w:p w14:paraId="066A1532" w14:textId="77777777" w:rsidR="00C53EB0" w:rsidRDefault="00C53EB0" w:rsidP="00C53EB0">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3CE71650" w14:textId="336C1C06" w:rsidR="006D629B" w:rsidRPr="006D629B" w:rsidRDefault="001F788D" w:rsidP="006D629B">
      <w:pPr>
        <w:pStyle w:val="Heading2"/>
      </w:pPr>
      <w:r>
        <w:t>Teaching Low Level Programming</w:t>
      </w:r>
    </w:p>
    <w:p w14:paraId="41C41351" w14:textId="0428640E" w:rsidR="001F788D" w:rsidRDefault="001F788D" w:rsidP="001F788D">
      <w:pPr>
        <w:pStyle w:val="Heading3"/>
      </w:pPr>
      <w:r>
        <w:t xml:space="preserve">Why </w:t>
      </w:r>
      <w:r w:rsidR="002D73F5">
        <w:t>T</w:t>
      </w:r>
      <w:r>
        <w:t xml:space="preserve">each </w:t>
      </w:r>
      <w:r w:rsidR="002D73F5">
        <w:t>P</w:t>
      </w:r>
      <w:r>
        <w:t>rogramming</w:t>
      </w:r>
    </w:p>
    <w:p w14:paraId="2FE9064A" w14:textId="77777777" w:rsidR="00C53EB0" w:rsidRDefault="00C53EB0" w:rsidP="00C53EB0">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25DCE85B" w14:textId="59E3FB2E" w:rsidR="008D20C3" w:rsidRPr="00852400" w:rsidRDefault="00081837" w:rsidP="00C6086E">
      <w:pPr>
        <w:rPr>
          <w:color w:val="000000" w:themeColor="text1"/>
        </w:rPr>
      </w:pPr>
      <m:oMathPara>
        <m:oMath>
          <m:r>
            <w:rPr>
              <w:rFonts w:ascii="Cambria Math" w:hAnsi="Cambria Math"/>
              <w:color w:val="000000" w:themeColor="text1"/>
            </w:rPr>
            <m:t>2 * 3 -&gt; 2 + 2 + 2.</m:t>
          </m:r>
        </m:oMath>
      </m:oMathPara>
    </w:p>
    <w:p w14:paraId="31B027F9" w14:textId="77777777" w:rsidR="00E61343" w:rsidRDefault="00E61343" w:rsidP="00E61343">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6B4FF804" w14:textId="3A3FA491" w:rsidR="00A414C2" w:rsidRPr="00A414C2" w:rsidRDefault="00A414C2" w:rsidP="003848AD">
      <w:pPr>
        <w:jc w:val="left"/>
        <w:rPr>
          <w:color w:val="000000" w:themeColor="text1"/>
        </w:rPr>
      </w:pPr>
    </w:p>
    <w:p w14:paraId="304CB9F7" w14:textId="135EB673" w:rsidR="00A86125" w:rsidRDefault="00CD6327" w:rsidP="00816338">
      <w:pPr>
        <w:pStyle w:val="Heading3"/>
      </w:pPr>
      <w:r>
        <w:t xml:space="preserve">Best </w:t>
      </w:r>
      <w:r w:rsidR="003312BB">
        <w:t>W</w:t>
      </w:r>
      <w:r>
        <w:t xml:space="preserve">ays to </w:t>
      </w:r>
      <w:r w:rsidR="003312BB">
        <w:t>T</w:t>
      </w:r>
      <w:r>
        <w:t>each</w:t>
      </w:r>
    </w:p>
    <w:p w14:paraId="141EF478" w14:textId="77777777" w:rsidR="00E61343" w:rsidRPr="00E61343" w:rsidRDefault="00E61343" w:rsidP="00E61343">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w:t>
      </w:r>
      <w:r w:rsidRPr="00E61343">
        <w:rPr>
          <w:color w:val="000000" w:themeColor="text1"/>
        </w:rPr>
        <w:lastRenderedPageBreak/>
        <w:t xml:space="preserve">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02955C71" w14:textId="77777777" w:rsidR="00E61343" w:rsidRPr="00E61343" w:rsidRDefault="00E61343" w:rsidP="00E61343">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28D149C7" w14:textId="3707FB0C" w:rsidR="00E23D4C" w:rsidRPr="005A4C0F" w:rsidRDefault="00E61343" w:rsidP="00E61343">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proofErr w:type="gramStart"/>
      <w:r w:rsidRPr="00E61343">
        <w:rPr>
          <w:color w:val="000000" w:themeColor="text1"/>
        </w:rPr>
        <w:t>plan, and</w:t>
      </w:r>
      <w:proofErr w:type="gramEnd"/>
      <w:r w:rsidRPr="00E61343">
        <w:rPr>
          <w:color w:val="000000" w:themeColor="text1"/>
        </w:rPr>
        <w:t xml:space="preserve"> allowing the use of programming based solely on the mental model they have built is a great 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I wish to reflect and implement into my project. I am looking to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sidR="00877DB9">
        <w:rPr>
          <w:color w:val="000000" w:themeColor="text1"/>
        </w:rPr>
        <w:br w:type="page"/>
      </w:r>
    </w:p>
    <w:p w14:paraId="305F3332" w14:textId="27218FCD" w:rsidR="006F6AA6" w:rsidRDefault="006F6AA6" w:rsidP="006F6AA6">
      <w:pPr>
        <w:pStyle w:val="Heading3"/>
      </w:pPr>
      <w:r w:rsidRPr="006F6AA6">
        <w:lastRenderedPageBreak/>
        <w:t>A practical approach</w:t>
      </w:r>
    </w:p>
    <w:p w14:paraId="2BE4FFD1" w14:textId="77777777" w:rsidR="00E61343" w:rsidRDefault="00E61343" w:rsidP="00E61343">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0B36BC7C" w14:textId="77777777" w:rsidR="00E61343" w:rsidRDefault="00E61343" w:rsidP="00E61343">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5C8B3568" w14:textId="668AFA58" w:rsidR="00650868" w:rsidRDefault="00CC5BE2" w:rsidP="001A065A">
      <w:pPr>
        <w:jc w:val="left"/>
      </w:pPr>
      <w:r>
        <w:br w:type="page"/>
      </w:r>
    </w:p>
    <w:p w14:paraId="7908736E" w14:textId="77777777" w:rsidR="004310E5" w:rsidRPr="002A2526" w:rsidRDefault="004310E5" w:rsidP="004310E5">
      <w:pPr>
        <w:pStyle w:val="Heading2"/>
      </w:pPr>
      <w:r>
        <w:lastRenderedPageBreak/>
        <w:t>Low-Level Programming</w:t>
      </w:r>
    </w:p>
    <w:p w14:paraId="544146C2" w14:textId="57FF2E05" w:rsidR="004310E5" w:rsidRDefault="004310E5" w:rsidP="004310E5">
      <w:pPr>
        <w:pStyle w:val="Heading3"/>
      </w:pPr>
      <w:r>
        <w:t>Low-Level vs. High-Level</w:t>
      </w:r>
    </w:p>
    <w:p w14:paraId="4AB18B49" w14:textId="77777777" w:rsidR="00E61343" w:rsidRDefault="00E61343" w:rsidP="00E61343">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in order to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183953B4" w14:textId="77777777" w:rsidR="00E61343" w:rsidRDefault="00E61343" w:rsidP="00E61343">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47350579" w14:textId="1CF6D987" w:rsidR="004310E5" w:rsidRDefault="004310E5" w:rsidP="004310E5">
      <w:pPr>
        <w:pStyle w:val="Heading3"/>
      </w:pPr>
      <w:r>
        <w:t>Digital Logic</w:t>
      </w:r>
    </w:p>
    <w:p w14:paraId="7FD14FBA" w14:textId="77777777" w:rsidR="00E61343" w:rsidRDefault="00E61343" w:rsidP="00E61343">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w:t>
      </w:r>
      <w:r>
        <w:lastRenderedPageBreak/>
        <w:t>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5756BBE6" w14:textId="19177D62" w:rsidR="004310E5" w:rsidRDefault="004310E5" w:rsidP="004310E5">
      <w:pPr>
        <w:pStyle w:val="Heading3"/>
      </w:pPr>
      <w:r>
        <w:t>Relevance of Low-Level</w:t>
      </w:r>
      <w:r w:rsidR="00605E19">
        <w:t xml:space="preserve"> Programming</w:t>
      </w:r>
    </w:p>
    <w:p w14:paraId="47076762" w14:textId="77777777" w:rsidR="00E61343" w:rsidRDefault="00E61343" w:rsidP="00E61343">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35735DC4" w14:textId="77777777" w:rsidR="004310E5" w:rsidRPr="00705FBF" w:rsidRDefault="004310E5" w:rsidP="004310E5">
      <w:pPr>
        <w:pStyle w:val="Heading3"/>
      </w:pPr>
      <w:r>
        <w:t>Applications of Low-Level Programming</w:t>
      </w:r>
    </w:p>
    <w:p w14:paraId="1C50E32F" w14:textId="77777777" w:rsidR="00E61343" w:rsidRDefault="00E61343" w:rsidP="00E61343">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6628425C" w14:textId="77777777" w:rsidR="00E61343" w:rsidRDefault="00E61343" w:rsidP="00E61343">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7CB2F907" w14:textId="2C91A87B" w:rsidR="004B0A98" w:rsidRDefault="004B0A98">
      <w:pPr>
        <w:jc w:val="left"/>
      </w:pPr>
      <w:r>
        <w:br w:type="page"/>
      </w:r>
    </w:p>
    <w:p w14:paraId="6AF93BFD" w14:textId="77777777" w:rsidR="004310E5" w:rsidRDefault="004310E5" w:rsidP="001A065A">
      <w:pPr>
        <w:jc w:val="left"/>
      </w:pPr>
    </w:p>
    <w:p w14:paraId="7C8B8AB0" w14:textId="0D7C7B2D" w:rsidR="003B5853" w:rsidRDefault="000353E8" w:rsidP="00825AA5">
      <w:pPr>
        <w:pStyle w:val="Heading2"/>
      </w:pPr>
      <w:r>
        <w:rPr>
          <w:rFonts w:cstheme="majorHAnsi"/>
        </w:rPr>
        <w:t>Micro</w:t>
      </w:r>
      <w:r>
        <w:t>controllers</w:t>
      </w:r>
    </w:p>
    <w:p w14:paraId="6DF099AF" w14:textId="5BC35C0B" w:rsidR="00341A04" w:rsidRDefault="00341A04" w:rsidP="00341A04">
      <w:pPr>
        <w:pStyle w:val="Heading3"/>
      </w:pPr>
      <w:r>
        <w:t>Understanding</w:t>
      </w:r>
    </w:p>
    <w:p w14:paraId="70AEE730" w14:textId="63A373DE" w:rsidR="00633D78" w:rsidRPr="00852400" w:rsidRDefault="00EB6EB0" w:rsidP="00633D78">
      <w:pPr>
        <w:rPr>
          <w:color w:val="000000" w:themeColor="text1"/>
        </w:rPr>
      </w:pPr>
      <w:r w:rsidRPr="00852400">
        <w:rPr>
          <w:noProof/>
          <w:color w:val="000000" w:themeColor="text1"/>
        </w:rPr>
        <mc:AlternateContent>
          <mc:Choice Requires="wps">
            <w:drawing>
              <wp:anchor distT="0" distB="0" distL="114300" distR="114300" simplePos="0" relativeHeight="251660288" behindDoc="0" locked="0" layoutInCell="1" allowOverlap="1" wp14:anchorId="0E1937BB" wp14:editId="67304FD3">
                <wp:simplePos x="0" y="0"/>
                <wp:positionH relativeFrom="column">
                  <wp:posOffset>1322070</wp:posOffset>
                </wp:positionH>
                <wp:positionV relativeFrom="paragraph">
                  <wp:posOffset>4246245</wp:posOffset>
                </wp:positionV>
                <wp:extent cx="3860800" cy="635"/>
                <wp:effectExtent l="0" t="0" r="6350" b="6985"/>
                <wp:wrapTopAndBottom/>
                <wp:docPr id="2" name="Text Box 2"/>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4466803A" w14:textId="0F334A9B" w:rsidR="000353E8" w:rsidRPr="000C24FD" w:rsidRDefault="000353E8" w:rsidP="000353E8">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937BB" id="_x0000_t202" coordsize="21600,21600" o:spt="202" path="m,l,21600r21600,l21600,xe">
                <v:stroke joinstyle="miter"/>
                <v:path gradientshapeok="t" o:connecttype="rect"/>
              </v:shapetype>
              <v:shape id="Text Box 2" o:spid="_x0000_s1026" type="#_x0000_t202" style="position:absolute;left:0;text-align:left;margin-left:104.1pt;margin-top:334.35pt;width: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6FQIAADgEAAAOAAAAZHJzL2Uyb0RvYy54bWysU8Fu2zAMvQ/YPwi6L3ZaL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btfJbOU0pJys1uvw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" stroked="f">
                <v:textbox style="mso-fit-shape-to-text:t" inset="0,0,0,0">
                  <w:txbxContent>
                    <w:p w14:paraId="4466803A" w14:textId="0F334A9B" w:rsidR="000353E8" w:rsidRPr="000C24FD" w:rsidRDefault="000353E8" w:rsidP="000353E8">
                      <w:pPr>
                        <w:pStyle w:val="Caption"/>
                        <w:rPr>
                          <w:noProof/>
                        </w:rPr>
                      </w:pPr>
                      <w:r>
                        <w:t xml:space="preserve">Figure </w:t>
                      </w:r>
                      <w:fldSimple w:instr=" SEQ Figure \* ARABIC ">
                        <w:r>
                          <w:rPr>
                            <w:noProof/>
                          </w:rPr>
                          <w:t>1</w:t>
                        </w:r>
                      </w:fldSimple>
                    </w:p>
                  </w:txbxContent>
                </v:textbox>
                <w10:wrap type="topAndBottom"/>
              </v:shape>
            </w:pict>
          </mc:Fallback>
        </mc:AlternateContent>
      </w:r>
      <w:r w:rsidRPr="00852400">
        <w:rPr>
          <w:noProof/>
          <w:color w:val="000000" w:themeColor="text1"/>
        </w:rPr>
        <w:drawing>
          <wp:anchor distT="0" distB="0" distL="114300" distR="114300" simplePos="0" relativeHeight="251658240" behindDoc="0" locked="0" layoutInCell="1" allowOverlap="1" wp14:anchorId="13E8AB2F" wp14:editId="44E01554">
            <wp:simplePos x="0" y="0"/>
            <wp:positionH relativeFrom="margin">
              <wp:posOffset>1322070</wp:posOffset>
            </wp:positionH>
            <wp:positionV relativeFrom="paragraph">
              <wp:posOffset>2748016</wp:posOffset>
            </wp:positionV>
            <wp:extent cx="3860800" cy="1447800"/>
            <wp:effectExtent l="0" t="0" r="635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t>chose</w:t>
      </w:r>
      <w:proofErr w:type="spellEnd"/>
      <w:r>
        <w:t xml:space="preserve"> which controller to use, and which hardware to use as the peripherals is the difficult part, and much research should be put into selecting the right tools for the job, as with any solution. </w:t>
      </w:r>
      <w:proofErr w:type="spellStart"/>
      <w:r>
        <w:t>Yılmaz</w:t>
      </w:r>
      <w:proofErr w:type="spellEnd"/>
      <w:r>
        <w:t xml:space="preserve"> et al. (2017) wrote an article to explain exactly this. They do this primarily by comparing </w:t>
      </w:r>
      <w:proofErr w:type="gramStart"/>
      <w:r>
        <w:t>various different</w:t>
      </w:r>
      <w:proofErr w:type="gramEnd"/>
      <w:r>
        <w:t xml:space="preserve"> types of controllers, peripherals, and architectures. The most interesting and relevant to this project however was the comparison of development boards:</w:t>
      </w:r>
    </w:p>
    <w:p w14:paraId="1E04B837" w14:textId="77777777" w:rsidR="00EC57C9" w:rsidRDefault="00EC57C9" w:rsidP="00EC57C9">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3983A37B" w14:textId="77777777" w:rsidR="002B3E00" w:rsidRPr="00341A04" w:rsidRDefault="002B3E00" w:rsidP="00C4235E"/>
    <w:p w14:paraId="50CC4429" w14:textId="34C278BD" w:rsidR="002E56AC" w:rsidRPr="002E56AC" w:rsidRDefault="002E56AC" w:rsidP="002E56AC">
      <w:pPr>
        <w:pStyle w:val="Heading3"/>
      </w:pPr>
      <w:r>
        <w:t>Applications</w:t>
      </w:r>
    </w:p>
    <w:p w14:paraId="74D74D5E" w14:textId="77777777" w:rsidR="00E138B9" w:rsidRDefault="00E138B9" w:rsidP="00E138B9">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w:t>
      </w:r>
      <w:r>
        <w:lastRenderedPageBreak/>
        <w:t xml:space="preserve">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02BFF6C7" w14:textId="77777777" w:rsidR="00E138B9" w:rsidRDefault="00E138B9" w:rsidP="00E138B9">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0E7B6DE2" w14:textId="77777777" w:rsidR="002B3E00" w:rsidRPr="00F21633" w:rsidRDefault="002B3E00" w:rsidP="008B2695">
      <w:pPr>
        <w:rPr>
          <w:rFonts w:cstheme="minorHAnsi"/>
          <w:color w:val="7030A0"/>
        </w:rPr>
      </w:pPr>
    </w:p>
    <w:p w14:paraId="1B7B0478" w14:textId="41144E92" w:rsidR="002E56AC" w:rsidRDefault="004D4FCE" w:rsidP="002E56AC">
      <w:pPr>
        <w:pStyle w:val="Heading3"/>
      </w:pPr>
      <w:r>
        <w:t>Relevance</w:t>
      </w:r>
    </w:p>
    <w:p w14:paraId="3638E4A5" w14:textId="77777777" w:rsidR="00E138B9" w:rsidRDefault="00E138B9" w:rsidP="00E138B9">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30B31ACD" w14:textId="428C77C5" w:rsidR="00A55BA9" w:rsidRDefault="00A55BA9" w:rsidP="00C264B4"/>
    <w:p w14:paraId="21DB8F9E" w14:textId="7BA458C4" w:rsidR="0088122C" w:rsidRDefault="00583F02" w:rsidP="00583F02">
      <w:pPr>
        <w:pStyle w:val="Heading3"/>
      </w:pPr>
      <w:r>
        <w:t>Uses in Education</w:t>
      </w:r>
    </w:p>
    <w:p w14:paraId="58BDD78A" w14:textId="77777777" w:rsidR="00E138B9" w:rsidRDefault="00E138B9" w:rsidP="00E138B9">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my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w:t>
      </w:r>
      <w:r>
        <w:lastRenderedPageBreak/>
        <w:t>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5DBB9FD9" w14:textId="77777777" w:rsidR="0088122C" w:rsidRPr="002A2526" w:rsidRDefault="0088122C" w:rsidP="00C264B4"/>
    <w:p w14:paraId="28079A25" w14:textId="77777777" w:rsidR="002A2526" w:rsidRPr="002A2526" w:rsidRDefault="00275A28" w:rsidP="00486D02">
      <w:pPr>
        <w:pStyle w:val="Heading2"/>
      </w:pPr>
      <w:r w:rsidRPr="002A2526">
        <w:t>Summary</w:t>
      </w:r>
    </w:p>
    <w:p w14:paraId="1BEE6687" w14:textId="77777777" w:rsidR="00B65FB1" w:rsidRDefault="00B65FB1" w:rsidP="00B65FB1">
      <w:pPr>
        <w:jc w:val="left"/>
      </w:pPr>
      <w:r>
        <w:t>This section discusses the current literature surrounding the area of education and applications of low-level programming and how the lessons learned here can be applied to this project.</w:t>
      </w:r>
    </w:p>
    <w:p w14:paraId="23DFFF5E" w14:textId="77777777" w:rsidR="00B65FB1" w:rsidRDefault="00B65FB1" w:rsidP="00B65FB1">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63548712" w14:textId="77777777" w:rsidR="00B65FB1" w:rsidRDefault="00B65FB1" w:rsidP="00B65FB1">
      <w:pPr>
        <w:jc w:val="left"/>
      </w:pPr>
      <w:r>
        <w:t>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cannot simply be paused, the controller must be available to process any input it provides, or critical failure could occur.</w:t>
      </w:r>
    </w:p>
    <w:p w14:paraId="3CCEBA25" w14:textId="77777777" w:rsidR="00B65FB1" w:rsidRDefault="00B65FB1" w:rsidP="00B65FB1">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5C5EA1AF" w14:textId="61C7F9E7" w:rsidR="00476D8F" w:rsidRPr="00A55BA9" w:rsidRDefault="00B65FB1" w:rsidP="00B65FB1">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r w:rsidR="00476D8F">
        <w:rPr>
          <w:highlight w:val="yellow"/>
        </w:rPr>
        <w:br w:type="page"/>
      </w:r>
    </w:p>
    <w:p w14:paraId="00CA7C4F" w14:textId="3855166F" w:rsidR="00F866E3" w:rsidRDefault="00275A28" w:rsidP="00F866E3">
      <w:pPr>
        <w:pStyle w:val="HeadingReferences"/>
      </w:pPr>
      <w:r w:rsidRPr="002A2526">
        <w:lastRenderedPageBreak/>
        <w:t>References</w:t>
      </w:r>
      <w:bookmarkEnd w:id="1"/>
    </w:p>
    <w:p w14:paraId="334A6615" w14:textId="77777777" w:rsidR="00B85F54" w:rsidRDefault="00B85F54" w:rsidP="00F866E3">
      <w:pPr>
        <w:pStyle w:val="HeadingReferences"/>
      </w:pPr>
    </w:p>
    <w:p w14:paraId="3A2C86B5"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Al-</w:t>
      </w:r>
      <w:proofErr w:type="spellStart"/>
      <w:r w:rsidRPr="00B85F54">
        <w:rPr>
          <w:rFonts w:ascii="Times New Roman" w:eastAsia="Times New Roman" w:hAnsi="Times New Roman" w:cs="Times New Roman"/>
          <w:sz w:val="24"/>
          <w:szCs w:val="24"/>
          <w:lang w:eastAsia="en-GB"/>
        </w:rPr>
        <w:t>Dhaher</w:t>
      </w:r>
      <w:proofErr w:type="spellEnd"/>
      <w:r w:rsidRPr="00B85F54">
        <w:rPr>
          <w:rFonts w:ascii="Times New Roman" w:eastAsia="Times New Roman" w:hAnsi="Times New Roman" w:cs="Times New Roman"/>
          <w:sz w:val="24"/>
          <w:szCs w:val="24"/>
          <w:lang w:eastAsia="en-GB"/>
        </w:rPr>
        <w:t xml:space="preserve">, A. (2001). Integrating hardware and software for the development of microcontroller-based systems. </w:t>
      </w:r>
      <w:r w:rsidRPr="00B85F54">
        <w:rPr>
          <w:rFonts w:ascii="Times New Roman" w:eastAsia="Times New Roman" w:hAnsi="Times New Roman" w:cs="Times New Roman"/>
          <w:i/>
          <w:iCs/>
          <w:sz w:val="24"/>
          <w:szCs w:val="24"/>
          <w:lang w:eastAsia="en-GB"/>
        </w:rPr>
        <w:t>Microprocessors and Microsystems</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25</w:t>
      </w:r>
      <w:r w:rsidRPr="00B85F54">
        <w:rPr>
          <w:rFonts w:ascii="Times New Roman" w:eastAsia="Times New Roman" w:hAnsi="Times New Roman" w:cs="Times New Roman"/>
          <w:sz w:val="24"/>
          <w:szCs w:val="24"/>
          <w:lang w:eastAsia="en-GB"/>
        </w:rPr>
        <w:t>(7), 317–328. https://doi.org/10.1016/s0141-9331(01)00124-7</w:t>
      </w:r>
    </w:p>
    <w:p w14:paraId="5938B022"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Babiuch</w:t>
      </w:r>
      <w:proofErr w:type="spellEnd"/>
      <w:r w:rsidRPr="00B85F54">
        <w:rPr>
          <w:rFonts w:ascii="Times New Roman" w:eastAsia="Times New Roman" w:hAnsi="Times New Roman" w:cs="Times New Roman"/>
          <w:sz w:val="24"/>
          <w:szCs w:val="24"/>
          <w:lang w:eastAsia="en-GB"/>
        </w:rPr>
        <w:t xml:space="preserve">, M., </w:t>
      </w:r>
      <w:proofErr w:type="spellStart"/>
      <w:r w:rsidRPr="00B85F54">
        <w:rPr>
          <w:rFonts w:ascii="Times New Roman" w:eastAsia="Times New Roman" w:hAnsi="Times New Roman" w:cs="Times New Roman"/>
          <w:sz w:val="24"/>
          <w:szCs w:val="24"/>
          <w:lang w:eastAsia="en-GB"/>
        </w:rPr>
        <w:t>Foltýnek</w:t>
      </w:r>
      <w:proofErr w:type="spellEnd"/>
      <w:r w:rsidRPr="00B85F54">
        <w:rPr>
          <w:rFonts w:ascii="Times New Roman" w:eastAsia="Times New Roman" w:hAnsi="Times New Roman" w:cs="Times New Roman"/>
          <w:sz w:val="24"/>
          <w:szCs w:val="24"/>
          <w:lang w:eastAsia="en-GB"/>
        </w:rPr>
        <w:t xml:space="preserve">, P., &amp; </w:t>
      </w:r>
      <w:proofErr w:type="spellStart"/>
      <w:r w:rsidRPr="00B85F54">
        <w:rPr>
          <w:rFonts w:ascii="Times New Roman" w:eastAsia="Times New Roman" w:hAnsi="Times New Roman" w:cs="Times New Roman"/>
          <w:sz w:val="24"/>
          <w:szCs w:val="24"/>
          <w:lang w:eastAsia="en-GB"/>
        </w:rPr>
        <w:t>Smutný</w:t>
      </w:r>
      <w:proofErr w:type="spellEnd"/>
      <w:r w:rsidRPr="00B85F54">
        <w:rPr>
          <w:rFonts w:ascii="Times New Roman" w:eastAsia="Times New Roman" w:hAnsi="Times New Roman" w:cs="Times New Roman"/>
          <w:sz w:val="24"/>
          <w:szCs w:val="24"/>
          <w:lang w:eastAsia="en-GB"/>
        </w:rPr>
        <w:t xml:space="preserve">, P. (2019). Using the ESP32 Microcontroller for Data Processing. </w:t>
      </w:r>
      <w:r w:rsidRPr="00B85F54">
        <w:rPr>
          <w:rFonts w:ascii="Times New Roman" w:eastAsia="Times New Roman" w:hAnsi="Times New Roman" w:cs="Times New Roman"/>
          <w:i/>
          <w:iCs/>
          <w:sz w:val="24"/>
          <w:szCs w:val="24"/>
          <w:lang w:eastAsia="en-GB"/>
        </w:rPr>
        <w:t>2019 20th International Carpathian Control Conference (ICCC)</w:t>
      </w:r>
      <w:r w:rsidRPr="00B85F54">
        <w:rPr>
          <w:rFonts w:ascii="Times New Roman" w:eastAsia="Times New Roman" w:hAnsi="Times New Roman" w:cs="Times New Roman"/>
          <w:sz w:val="24"/>
          <w:szCs w:val="24"/>
          <w:lang w:eastAsia="en-GB"/>
        </w:rPr>
        <w:t>, 1–6. https://doi.org/10.1109/CarpathianCC.2019.8765944</w:t>
      </w:r>
    </w:p>
    <w:p w14:paraId="6EC9F525"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Bolanakis</w:t>
      </w:r>
      <w:proofErr w:type="spellEnd"/>
      <w:r w:rsidRPr="00B85F54">
        <w:rPr>
          <w:rFonts w:ascii="Times New Roman" w:eastAsia="Times New Roman" w:hAnsi="Times New Roman" w:cs="Times New Roman"/>
          <w:sz w:val="24"/>
          <w:szCs w:val="24"/>
          <w:lang w:eastAsia="en-GB"/>
        </w:rPr>
        <w:t xml:space="preserve">, D. E. (2017). Microcontroller Education: Do it Yourself, Reinvent the Wheel, Code to Learn. </w:t>
      </w:r>
      <w:r w:rsidRPr="00B85F54">
        <w:rPr>
          <w:rFonts w:ascii="Times New Roman" w:eastAsia="Times New Roman" w:hAnsi="Times New Roman" w:cs="Times New Roman"/>
          <w:i/>
          <w:iCs/>
          <w:sz w:val="24"/>
          <w:szCs w:val="24"/>
          <w:lang w:eastAsia="en-GB"/>
        </w:rPr>
        <w:t>Synthesis Lectures on Mechanical Engineering</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1</w:t>
      </w:r>
      <w:r w:rsidRPr="00B85F54">
        <w:rPr>
          <w:rFonts w:ascii="Times New Roman" w:eastAsia="Times New Roman" w:hAnsi="Times New Roman" w:cs="Times New Roman"/>
          <w:sz w:val="24"/>
          <w:szCs w:val="24"/>
          <w:lang w:eastAsia="en-GB"/>
        </w:rPr>
        <w:t>(4), 1–193. https://doi.org/10.2200/s00802ed1v01y201709mec009</w:t>
      </w:r>
    </w:p>
    <w:p w14:paraId="54CE82C1"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Bolanakis</w:t>
      </w:r>
      <w:proofErr w:type="spellEnd"/>
      <w:r w:rsidRPr="00B85F54">
        <w:rPr>
          <w:rFonts w:ascii="Times New Roman" w:eastAsia="Times New Roman" w:hAnsi="Times New Roman" w:cs="Times New Roman"/>
          <w:sz w:val="24"/>
          <w:szCs w:val="24"/>
          <w:lang w:eastAsia="en-GB"/>
        </w:rPr>
        <w:t xml:space="preserve">, D. E., </w:t>
      </w:r>
      <w:proofErr w:type="spellStart"/>
      <w:r w:rsidRPr="00B85F54">
        <w:rPr>
          <w:rFonts w:ascii="Times New Roman" w:eastAsia="Times New Roman" w:hAnsi="Times New Roman" w:cs="Times New Roman"/>
          <w:sz w:val="24"/>
          <w:szCs w:val="24"/>
          <w:lang w:eastAsia="en-GB"/>
        </w:rPr>
        <w:t>Evangelakis</w:t>
      </w:r>
      <w:proofErr w:type="spellEnd"/>
      <w:r w:rsidRPr="00B85F54">
        <w:rPr>
          <w:rFonts w:ascii="Times New Roman" w:eastAsia="Times New Roman" w:hAnsi="Times New Roman" w:cs="Times New Roman"/>
          <w:sz w:val="24"/>
          <w:szCs w:val="24"/>
          <w:lang w:eastAsia="en-GB"/>
        </w:rPr>
        <w:t xml:space="preserve">, G. A., </w:t>
      </w:r>
      <w:proofErr w:type="spellStart"/>
      <w:r w:rsidRPr="00B85F54">
        <w:rPr>
          <w:rFonts w:ascii="Times New Roman" w:eastAsia="Times New Roman" w:hAnsi="Times New Roman" w:cs="Times New Roman"/>
          <w:sz w:val="24"/>
          <w:szCs w:val="24"/>
          <w:lang w:eastAsia="en-GB"/>
        </w:rPr>
        <w:t>Glavas</w:t>
      </w:r>
      <w:proofErr w:type="spellEnd"/>
      <w:r w:rsidRPr="00B85F54">
        <w:rPr>
          <w:rFonts w:ascii="Times New Roman" w:eastAsia="Times New Roman" w:hAnsi="Times New Roman" w:cs="Times New Roman"/>
          <w:sz w:val="24"/>
          <w:szCs w:val="24"/>
          <w:lang w:eastAsia="en-GB"/>
        </w:rPr>
        <w:t xml:space="preserve">, E., &amp; </w:t>
      </w:r>
      <w:proofErr w:type="spellStart"/>
      <w:r w:rsidRPr="00B85F54">
        <w:rPr>
          <w:rFonts w:ascii="Times New Roman" w:eastAsia="Times New Roman" w:hAnsi="Times New Roman" w:cs="Times New Roman"/>
          <w:sz w:val="24"/>
          <w:szCs w:val="24"/>
          <w:lang w:eastAsia="en-GB"/>
        </w:rPr>
        <w:t>Kotsis</w:t>
      </w:r>
      <w:proofErr w:type="spellEnd"/>
      <w:r w:rsidRPr="00B85F54">
        <w:rPr>
          <w:rFonts w:ascii="Times New Roman" w:eastAsia="Times New Roman" w:hAnsi="Times New Roman" w:cs="Times New Roman"/>
          <w:sz w:val="24"/>
          <w:szCs w:val="24"/>
          <w:lang w:eastAsia="en-GB"/>
        </w:rPr>
        <w:t xml:space="preserve">, K. T. (2009). A teaching approach for bridging the gap between low-level and high-level programming using assembly language learning for small microcontrollers. </w:t>
      </w:r>
      <w:r w:rsidRPr="00B85F54">
        <w:rPr>
          <w:rFonts w:ascii="Times New Roman" w:eastAsia="Times New Roman" w:hAnsi="Times New Roman" w:cs="Times New Roman"/>
          <w:i/>
          <w:iCs/>
          <w:sz w:val="24"/>
          <w:szCs w:val="24"/>
          <w:lang w:eastAsia="en-GB"/>
        </w:rPr>
        <w:t>Computer Applications in Engineering Education</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19</w:t>
      </w:r>
      <w:r w:rsidRPr="00B85F54">
        <w:rPr>
          <w:rFonts w:ascii="Times New Roman" w:eastAsia="Times New Roman" w:hAnsi="Times New Roman" w:cs="Times New Roman"/>
          <w:sz w:val="24"/>
          <w:szCs w:val="24"/>
          <w:lang w:eastAsia="en-GB"/>
        </w:rPr>
        <w:t>(3), 525–537. https://doi.org/10.1002/cae.20333</w:t>
      </w:r>
    </w:p>
    <w:p w14:paraId="117AF8C3"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Deek</w:t>
      </w:r>
      <w:proofErr w:type="spellEnd"/>
      <w:r w:rsidRPr="00B85F54">
        <w:rPr>
          <w:rFonts w:ascii="Times New Roman" w:eastAsia="Times New Roman" w:hAnsi="Times New Roman" w:cs="Times New Roman"/>
          <w:sz w:val="24"/>
          <w:szCs w:val="24"/>
          <w:lang w:eastAsia="en-GB"/>
        </w:rPr>
        <w:t xml:space="preserve">, F. P., Hiltz, S. R., Kimmel, H., &amp; Rotter, N. (1999). Cognitive Assessment of Students’ Problem Solving and Program Development Skills. </w:t>
      </w:r>
      <w:r w:rsidRPr="00B85F54">
        <w:rPr>
          <w:rFonts w:ascii="Times New Roman" w:eastAsia="Times New Roman" w:hAnsi="Times New Roman" w:cs="Times New Roman"/>
          <w:i/>
          <w:iCs/>
          <w:sz w:val="24"/>
          <w:szCs w:val="24"/>
          <w:lang w:eastAsia="en-GB"/>
        </w:rPr>
        <w:t>Journal of Engineering Education</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88</w:t>
      </w:r>
      <w:r w:rsidRPr="00B85F54">
        <w:rPr>
          <w:rFonts w:ascii="Times New Roman" w:eastAsia="Times New Roman" w:hAnsi="Times New Roman" w:cs="Times New Roman"/>
          <w:sz w:val="24"/>
          <w:szCs w:val="24"/>
          <w:lang w:eastAsia="en-GB"/>
        </w:rPr>
        <w:t>(3), 317–326. https://doi.org/10.1002/j.2168-9830.1999.tb00453.x</w:t>
      </w:r>
    </w:p>
    <w:p w14:paraId="35A611BB"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Dreyfus, H. L., </w:t>
      </w:r>
      <w:proofErr w:type="spellStart"/>
      <w:r w:rsidRPr="00B85F54">
        <w:rPr>
          <w:rFonts w:ascii="Times New Roman" w:eastAsia="Times New Roman" w:hAnsi="Times New Roman" w:cs="Times New Roman"/>
          <w:sz w:val="24"/>
          <w:szCs w:val="24"/>
          <w:lang w:eastAsia="en-GB"/>
        </w:rPr>
        <w:t>Drey-fus</w:t>
      </w:r>
      <w:proofErr w:type="spellEnd"/>
      <w:r w:rsidRPr="00B85F54">
        <w:rPr>
          <w:rFonts w:ascii="Times New Roman" w:eastAsia="Times New Roman" w:hAnsi="Times New Roman" w:cs="Times New Roman"/>
          <w:sz w:val="24"/>
          <w:szCs w:val="24"/>
          <w:lang w:eastAsia="en-GB"/>
        </w:rPr>
        <w:t xml:space="preserve">, S. E., &amp; Zadeh, L. A. (1987). Mind over Machine: The Power of Human Intuition and Expertise in the Era of the Computer. </w:t>
      </w:r>
      <w:r w:rsidRPr="00B85F54">
        <w:rPr>
          <w:rFonts w:ascii="Times New Roman" w:eastAsia="Times New Roman" w:hAnsi="Times New Roman" w:cs="Times New Roman"/>
          <w:i/>
          <w:iCs/>
          <w:sz w:val="24"/>
          <w:szCs w:val="24"/>
          <w:lang w:eastAsia="en-GB"/>
        </w:rPr>
        <w:t>IEEE Expert</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2</w:t>
      </w:r>
      <w:r w:rsidRPr="00B85F54">
        <w:rPr>
          <w:rFonts w:ascii="Times New Roman" w:eastAsia="Times New Roman" w:hAnsi="Times New Roman" w:cs="Times New Roman"/>
          <w:sz w:val="24"/>
          <w:szCs w:val="24"/>
          <w:lang w:eastAsia="en-GB"/>
        </w:rPr>
        <w:t>(2), 110–111. https://doi.org/10.1109/mex.1987.4307079</w:t>
      </w:r>
    </w:p>
    <w:p w14:paraId="3F02F1F3"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Duntemann</w:t>
      </w:r>
      <w:proofErr w:type="spellEnd"/>
      <w:r w:rsidRPr="00B85F54">
        <w:rPr>
          <w:rFonts w:ascii="Times New Roman" w:eastAsia="Times New Roman" w:hAnsi="Times New Roman" w:cs="Times New Roman"/>
          <w:sz w:val="24"/>
          <w:szCs w:val="24"/>
          <w:lang w:eastAsia="en-GB"/>
        </w:rPr>
        <w:t xml:space="preserve">, J. (2009). </w:t>
      </w:r>
      <w:r w:rsidRPr="00B85F54">
        <w:rPr>
          <w:rFonts w:ascii="Times New Roman" w:eastAsia="Times New Roman" w:hAnsi="Times New Roman" w:cs="Times New Roman"/>
          <w:i/>
          <w:iCs/>
          <w:sz w:val="24"/>
          <w:szCs w:val="24"/>
          <w:lang w:eastAsia="en-GB"/>
        </w:rPr>
        <w:t>Assembly Language Step-by-Step: Programming with Linux</w:t>
      </w:r>
      <w:r w:rsidRPr="00B85F54">
        <w:rPr>
          <w:rFonts w:ascii="Times New Roman" w:eastAsia="Times New Roman" w:hAnsi="Times New Roman" w:cs="Times New Roman"/>
          <w:sz w:val="24"/>
          <w:szCs w:val="24"/>
          <w:lang w:eastAsia="en-GB"/>
        </w:rPr>
        <w:t xml:space="preserve"> (3rd ed.). Wiley.</w:t>
      </w:r>
    </w:p>
    <w:p w14:paraId="6F08C7E6"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Frampton, D., Blackburn, S. M., Cheng, P., Garner, R. J., Grove, D., Moss, J. E. B., &amp; </w:t>
      </w:r>
      <w:proofErr w:type="spellStart"/>
      <w:r w:rsidRPr="00B85F54">
        <w:rPr>
          <w:rFonts w:ascii="Times New Roman" w:eastAsia="Times New Roman" w:hAnsi="Times New Roman" w:cs="Times New Roman"/>
          <w:sz w:val="24"/>
          <w:szCs w:val="24"/>
          <w:lang w:eastAsia="en-GB"/>
        </w:rPr>
        <w:t>Salishev</w:t>
      </w:r>
      <w:proofErr w:type="spellEnd"/>
      <w:r w:rsidRPr="00B85F54">
        <w:rPr>
          <w:rFonts w:ascii="Times New Roman" w:eastAsia="Times New Roman" w:hAnsi="Times New Roman" w:cs="Times New Roman"/>
          <w:sz w:val="24"/>
          <w:szCs w:val="24"/>
          <w:lang w:eastAsia="en-GB"/>
        </w:rPr>
        <w:t xml:space="preserve">, S. I. (2009). Demystifying magic. </w:t>
      </w:r>
      <w:r w:rsidRPr="00B85F54">
        <w:rPr>
          <w:rFonts w:ascii="Times New Roman" w:eastAsia="Times New Roman" w:hAnsi="Times New Roman" w:cs="Times New Roman"/>
          <w:i/>
          <w:iCs/>
          <w:sz w:val="24"/>
          <w:szCs w:val="24"/>
          <w:lang w:eastAsia="en-GB"/>
        </w:rPr>
        <w:t>Proceedings of the 2009 ACM SIGPLAN/SIGOPS International Conference on Virtual Execution Environments - VEE ’09</w:t>
      </w:r>
      <w:r w:rsidRPr="00B85F54">
        <w:rPr>
          <w:rFonts w:ascii="Times New Roman" w:eastAsia="Times New Roman" w:hAnsi="Times New Roman" w:cs="Times New Roman"/>
          <w:sz w:val="24"/>
          <w:szCs w:val="24"/>
          <w:lang w:eastAsia="en-GB"/>
        </w:rPr>
        <w:t>. https://doi.org/10.1145/1508293.1508305</w:t>
      </w:r>
    </w:p>
    <w:p w14:paraId="3EE9AD7A"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lastRenderedPageBreak/>
        <w:t>Gries</w:t>
      </w:r>
      <w:proofErr w:type="spellEnd"/>
      <w:r w:rsidRPr="00B85F54">
        <w:rPr>
          <w:rFonts w:ascii="Times New Roman" w:eastAsia="Times New Roman" w:hAnsi="Times New Roman" w:cs="Times New Roman"/>
          <w:sz w:val="24"/>
          <w:szCs w:val="24"/>
          <w:lang w:eastAsia="en-GB"/>
        </w:rPr>
        <w:t xml:space="preserve">, D. (1974). What should we teach in an introductory programming course? </w:t>
      </w:r>
      <w:r w:rsidRPr="00B85F54">
        <w:rPr>
          <w:rFonts w:ascii="Times New Roman" w:eastAsia="Times New Roman" w:hAnsi="Times New Roman" w:cs="Times New Roman"/>
          <w:i/>
          <w:iCs/>
          <w:sz w:val="24"/>
          <w:szCs w:val="24"/>
          <w:lang w:eastAsia="en-GB"/>
        </w:rPr>
        <w:t>Proceedings of the Fourth SIGCSE Technical Symposium on Computer Science Education - SIGCSE ’74</w:t>
      </w:r>
      <w:r w:rsidRPr="00B85F54">
        <w:rPr>
          <w:rFonts w:ascii="Times New Roman" w:eastAsia="Times New Roman" w:hAnsi="Times New Roman" w:cs="Times New Roman"/>
          <w:sz w:val="24"/>
          <w:szCs w:val="24"/>
          <w:lang w:eastAsia="en-GB"/>
        </w:rPr>
        <w:t>. https://doi.org/10.1145/800183.810447</w:t>
      </w:r>
    </w:p>
    <w:p w14:paraId="25B102F4"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Kusswurm</w:t>
      </w:r>
      <w:proofErr w:type="spellEnd"/>
      <w:r w:rsidRPr="00B85F54">
        <w:rPr>
          <w:rFonts w:ascii="Times New Roman" w:eastAsia="Times New Roman" w:hAnsi="Times New Roman" w:cs="Times New Roman"/>
          <w:sz w:val="24"/>
          <w:szCs w:val="24"/>
          <w:lang w:eastAsia="en-GB"/>
        </w:rPr>
        <w:t xml:space="preserve">, D. (2014). </w:t>
      </w:r>
      <w:r w:rsidRPr="00B85F54">
        <w:rPr>
          <w:rFonts w:ascii="Times New Roman" w:eastAsia="Times New Roman" w:hAnsi="Times New Roman" w:cs="Times New Roman"/>
          <w:i/>
          <w:iCs/>
          <w:sz w:val="24"/>
          <w:szCs w:val="24"/>
          <w:lang w:eastAsia="en-GB"/>
        </w:rPr>
        <w:t>Modern Parallel Programming with C++ and Assembly Language: X86 SIMD Development Using AVX, AVX2, and AVX-512</w:t>
      </w:r>
      <w:r w:rsidRPr="00B85F54">
        <w:rPr>
          <w:rFonts w:ascii="Times New Roman" w:eastAsia="Times New Roman" w:hAnsi="Times New Roman" w:cs="Times New Roman"/>
          <w:sz w:val="24"/>
          <w:szCs w:val="24"/>
          <w:lang w:eastAsia="en-GB"/>
        </w:rPr>
        <w:t xml:space="preserve"> (1st ed.). </w:t>
      </w:r>
      <w:proofErr w:type="spellStart"/>
      <w:r w:rsidRPr="00B85F54">
        <w:rPr>
          <w:rFonts w:ascii="Times New Roman" w:eastAsia="Times New Roman" w:hAnsi="Times New Roman" w:cs="Times New Roman"/>
          <w:sz w:val="24"/>
          <w:szCs w:val="24"/>
          <w:lang w:eastAsia="en-GB"/>
        </w:rPr>
        <w:t>Apress</w:t>
      </w:r>
      <w:proofErr w:type="spellEnd"/>
      <w:r w:rsidRPr="00B85F54">
        <w:rPr>
          <w:rFonts w:ascii="Times New Roman" w:eastAsia="Times New Roman" w:hAnsi="Times New Roman" w:cs="Times New Roman"/>
          <w:sz w:val="24"/>
          <w:szCs w:val="24"/>
          <w:lang w:eastAsia="en-GB"/>
        </w:rPr>
        <w:t>.</w:t>
      </w:r>
    </w:p>
    <w:p w14:paraId="12CB181F"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Littler, C., &amp; Littler, C. (2017, August). </w:t>
      </w:r>
      <w:r w:rsidRPr="00B85F54">
        <w:rPr>
          <w:rFonts w:ascii="Times New Roman" w:eastAsia="Times New Roman" w:hAnsi="Times New Roman" w:cs="Times New Roman"/>
          <w:i/>
          <w:iCs/>
          <w:sz w:val="24"/>
          <w:szCs w:val="24"/>
          <w:lang w:eastAsia="en-GB"/>
        </w:rPr>
        <w:t>Designing a Programming Language: Part II</w:t>
      </w:r>
      <w:r w:rsidRPr="00B85F54">
        <w:rPr>
          <w:rFonts w:ascii="Times New Roman" w:eastAsia="Times New Roman" w:hAnsi="Times New Roman" w:cs="Times New Roman"/>
          <w:sz w:val="24"/>
          <w:szCs w:val="24"/>
          <w:lang w:eastAsia="en-GB"/>
        </w:rPr>
        <w:t>. Kidscodecs.Com. https://kidscodecs.com/designing-programming-language-part-ii/</w:t>
      </w:r>
    </w:p>
    <w:p w14:paraId="146909B2"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LoopPerfect</w:t>
      </w:r>
      <w:proofErr w:type="spellEnd"/>
      <w:r w:rsidRPr="00B85F54">
        <w:rPr>
          <w:rFonts w:ascii="Times New Roman" w:eastAsia="Times New Roman" w:hAnsi="Times New Roman" w:cs="Times New Roman"/>
          <w:sz w:val="24"/>
          <w:szCs w:val="24"/>
          <w:lang w:eastAsia="en-GB"/>
        </w:rPr>
        <w:t xml:space="preserve">, L. (2018, May 21). </w:t>
      </w:r>
      <w:r w:rsidRPr="00B85F54">
        <w:rPr>
          <w:rFonts w:ascii="Times New Roman" w:eastAsia="Times New Roman" w:hAnsi="Times New Roman" w:cs="Times New Roman"/>
          <w:i/>
          <w:iCs/>
          <w:sz w:val="24"/>
          <w:szCs w:val="24"/>
          <w:lang w:eastAsia="en-GB"/>
        </w:rPr>
        <w:t>Why are low-level languages fast and high-level languages slow?</w:t>
      </w:r>
      <w:r w:rsidRPr="00B85F54">
        <w:rPr>
          <w:rFonts w:ascii="Times New Roman" w:eastAsia="Times New Roman" w:hAnsi="Times New Roman" w:cs="Times New Roman"/>
          <w:sz w:val="24"/>
          <w:szCs w:val="24"/>
          <w:lang w:eastAsia="en-GB"/>
        </w:rPr>
        <w:t xml:space="preserve"> Medium. https://medium.com/@LoopPerfect/why-are-low-level-languages-fast-and-high-level-languages-slow-9034c7e74da8</w:t>
      </w:r>
    </w:p>
    <w:p w14:paraId="1CA5C07E"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Margush</w:t>
      </w:r>
      <w:proofErr w:type="spellEnd"/>
      <w:r w:rsidRPr="00B85F54">
        <w:rPr>
          <w:rFonts w:ascii="Times New Roman" w:eastAsia="Times New Roman" w:hAnsi="Times New Roman" w:cs="Times New Roman"/>
          <w:sz w:val="24"/>
          <w:szCs w:val="24"/>
          <w:lang w:eastAsia="en-GB"/>
        </w:rPr>
        <w:t xml:space="preserve">, T. (2006). Using an 8-BIT </w:t>
      </w:r>
      <w:proofErr w:type="spellStart"/>
      <w:r w:rsidRPr="00B85F54">
        <w:rPr>
          <w:rFonts w:ascii="Times New Roman" w:eastAsia="Times New Roman" w:hAnsi="Times New Roman" w:cs="Times New Roman"/>
          <w:sz w:val="24"/>
          <w:szCs w:val="24"/>
          <w:lang w:eastAsia="en-GB"/>
        </w:rPr>
        <w:t>risc</w:t>
      </w:r>
      <w:proofErr w:type="spellEnd"/>
      <w:r w:rsidRPr="00B85F54">
        <w:rPr>
          <w:rFonts w:ascii="Times New Roman" w:eastAsia="Times New Roman" w:hAnsi="Times New Roman" w:cs="Times New Roman"/>
          <w:sz w:val="24"/>
          <w:szCs w:val="24"/>
          <w:lang w:eastAsia="en-GB"/>
        </w:rPr>
        <w:t xml:space="preserve"> microcontroller in an assembly language programming course. </w:t>
      </w:r>
      <w:r w:rsidRPr="00B85F54">
        <w:rPr>
          <w:rFonts w:ascii="Times New Roman" w:eastAsia="Times New Roman" w:hAnsi="Times New Roman" w:cs="Times New Roman"/>
          <w:i/>
          <w:iCs/>
          <w:sz w:val="24"/>
          <w:szCs w:val="24"/>
          <w:lang w:eastAsia="en-GB"/>
        </w:rPr>
        <w:t xml:space="preserve">J. </w:t>
      </w:r>
      <w:proofErr w:type="spellStart"/>
      <w:r w:rsidRPr="00B85F54">
        <w:rPr>
          <w:rFonts w:ascii="Times New Roman" w:eastAsia="Times New Roman" w:hAnsi="Times New Roman" w:cs="Times New Roman"/>
          <w:i/>
          <w:iCs/>
          <w:sz w:val="24"/>
          <w:szCs w:val="24"/>
          <w:lang w:eastAsia="en-GB"/>
        </w:rPr>
        <w:t>Comput</w:t>
      </w:r>
      <w:proofErr w:type="spellEnd"/>
      <w:r w:rsidRPr="00B85F54">
        <w:rPr>
          <w:rFonts w:ascii="Times New Roman" w:eastAsia="Times New Roman" w:hAnsi="Times New Roman" w:cs="Times New Roman"/>
          <w:i/>
          <w:iCs/>
          <w:sz w:val="24"/>
          <w:szCs w:val="24"/>
          <w:lang w:eastAsia="en-GB"/>
        </w:rPr>
        <w:t>. Sci. Coll.</w:t>
      </w:r>
      <w:r w:rsidRPr="00B85F54">
        <w:rPr>
          <w:rFonts w:ascii="Times New Roman" w:eastAsia="Times New Roman" w:hAnsi="Times New Roman" w:cs="Times New Roman"/>
          <w:sz w:val="24"/>
          <w:szCs w:val="24"/>
          <w:lang w:eastAsia="en-GB"/>
        </w:rPr>
        <w:t>, 15–22. https://doi.org/10.5555/1181811.1181813</w:t>
      </w:r>
    </w:p>
    <w:p w14:paraId="1DD6588C"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Métrailler</w:t>
      </w:r>
      <w:proofErr w:type="spellEnd"/>
      <w:r w:rsidRPr="00B85F54">
        <w:rPr>
          <w:rFonts w:ascii="Times New Roman" w:eastAsia="Times New Roman" w:hAnsi="Times New Roman" w:cs="Times New Roman"/>
          <w:sz w:val="24"/>
          <w:szCs w:val="24"/>
          <w:lang w:eastAsia="en-GB"/>
        </w:rPr>
        <w:t xml:space="preserve">, C., &amp; </w:t>
      </w:r>
      <w:proofErr w:type="spellStart"/>
      <w:r w:rsidRPr="00B85F54">
        <w:rPr>
          <w:rFonts w:ascii="Times New Roman" w:eastAsia="Times New Roman" w:hAnsi="Times New Roman" w:cs="Times New Roman"/>
          <w:sz w:val="24"/>
          <w:szCs w:val="24"/>
          <w:lang w:eastAsia="en-GB"/>
        </w:rPr>
        <w:t>Mudry</w:t>
      </w:r>
      <w:proofErr w:type="spellEnd"/>
      <w:r w:rsidRPr="00B85F54">
        <w:rPr>
          <w:rFonts w:ascii="Times New Roman" w:eastAsia="Times New Roman" w:hAnsi="Times New Roman" w:cs="Times New Roman"/>
          <w:sz w:val="24"/>
          <w:szCs w:val="24"/>
          <w:lang w:eastAsia="en-GB"/>
        </w:rPr>
        <w:t xml:space="preserve">, P. A. (2015). </w:t>
      </w:r>
      <w:proofErr w:type="spellStart"/>
      <w:r w:rsidRPr="00B85F54">
        <w:rPr>
          <w:rFonts w:ascii="Times New Roman" w:eastAsia="Times New Roman" w:hAnsi="Times New Roman" w:cs="Times New Roman"/>
          <w:sz w:val="24"/>
          <w:szCs w:val="24"/>
          <w:lang w:eastAsia="en-GB"/>
        </w:rPr>
        <w:t>ESPeciaL</w:t>
      </w:r>
      <w:proofErr w:type="spellEnd"/>
      <w:r w:rsidRPr="00B85F54">
        <w:rPr>
          <w:rFonts w:ascii="Times New Roman" w:eastAsia="Times New Roman" w:hAnsi="Times New Roman" w:cs="Times New Roman"/>
          <w:sz w:val="24"/>
          <w:szCs w:val="24"/>
          <w:lang w:eastAsia="en-GB"/>
        </w:rPr>
        <w:t xml:space="preserve">: an embedded systems programming language. </w:t>
      </w:r>
      <w:r w:rsidRPr="00B85F54">
        <w:rPr>
          <w:rFonts w:ascii="Times New Roman" w:eastAsia="Times New Roman" w:hAnsi="Times New Roman" w:cs="Times New Roman"/>
          <w:i/>
          <w:iCs/>
          <w:sz w:val="24"/>
          <w:szCs w:val="24"/>
          <w:lang w:eastAsia="en-GB"/>
        </w:rPr>
        <w:t>Proceedings of the 6th ACM SIGPLAN Symposium on Scala</w:t>
      </w:r>
      <w:r w:rsidRPr="00B85F54">
        <w:rPr>
          <w:rFonts w:ascii="Times New Roman" w:eastAsia="Times New Roman" w:hAnsi="Times New Roman" w:cs="Times New Roman"/>
          <w:sz w:val="24"/>
          <w:szCs w:val="24"/>
          <w:lang w:eastAsia="en-GB"/>
        </w:rPr>
        <w:t>. https://doi.org/10.1145/2774975.2774982</w:t>
      </w:r>
    </w:p>
    <w:p w14:paraId="430FC43B"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Mitchell, R. (2020, September 2). </w:t>
      </w:r>
      <w:r w:rsidRPr="00B85F54">
        <w:rPr>
          <w:rFonts w:ascii="Times New Roman" w:eastAsia="Times New Roman" w:hAnsi="Times New Roman" w:cs="Times New Roman"/>
          <w:i/>
          <w:iCs/>
          <w:sz w:val="24"/>
          <w:szCs w:val="24"/>
          <w:lang w:eastAsia="en-GB"/>
        </w:rPr>
        <w:t>Are 8-Bit Microcontrollers Still Relevant?</w:t>
      </w:r>
      <w:r w:rsidRPr="00B85F54">
        <w:rPr>
          <w:rFonts w:ascii="Times New Roman" w:eastAsia="Times New Roman" w:hAnsi="Times New Roman" w:cs="Times New Roman"/>
          <w:sz w:val="24"/>
          <w:szCs w:val="24"/>
          <w:lang w:eastAsia="en-GB"/>
        </w:rPr>
        <w:t xml:space="preserve"> </w:t>
      </w:r>
      <w:proofErr w:type="spellStart"/>
      <w:r w:rsidRPr="00B85F54">
        <w:rPr>
          <w:rFonts w:ascii="Times New Roman" w:eastAsia="Times New Roman" w:hAnsi="Times New Roman" w:cs="Times New Roman"/>
          <w:sz w:val="24"/>
          <w:szCs w:val="24"/>
          <w:lang w:eastAsia="en-GB"/>
        </w:rPr>
        <w:t>Electropages</w:t>
      </w:r>
      <w:proofErr w:type="spellEnd"/>
      <w:r w:rsidRPr="00B85F54">
        <w:rPr>
          <w:rFonts w:ascii="Times New Roman" w:eastAsia="Times New Roman" w:hAnsi="Times New Roman" w:cs="Times New Roman"/>
          <w:sz w:val="24"/>
          <w:szCs w:val="24"/>
          <w:lang w:eastAsia="en-GB"/>
        </w:rPr>
        <w:t>. https://www.electropages.com/blog/2020/09/are-8-bit-microcontrollers-still-relevant</w:t>
      </w:r>
    </w:p>
    <w:p w14:paraId="4EE7EF50"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OS Today. (2019, June 22). </w:t>
      </w:r>
      <w:r w:rsidRPr="00B85F54">
        <w:rPr>
          <w:rFonts w:ascii="Times New Roman" w:eastAsia="Times New Roman" w:hAnsi="Times New Roman" w:cs="Times New Roman"/>
          <w:i/>
          <w:iCs/>
          <w:sz w:val="24"/>
          <w:szCs w:val="24"/>
          <w:lang w:eastAsia="en-GB"/>
        </w:rPr>
        <w:t>Question: What Language Is Windows 10 Written In?</w:t>
      </w:r>
      <w:r w:rsidRPr="00B85F54">
        <w:rPr>
          <w:rFonts w:ascii="Times New Roman" w:eastAsia="Times New Roman" w:hAnsi="Times New Roman" w:cs="Times New Roman"/>
          <w:sz w:val="24"/>
          <w:szCs w:val="24"/>
          <w:lang w:eastAsia="en-GB"/>
        </w:rPr>
        <w:t xml:space="preserve"> OS Today. https://frameboxxindore.com/windows/what-language-is-windows-10-written-in.html</w:t>
      </w:r>
    </w:p>
    <w:p w14:paraId="32D4AEC6"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Pal, K. (2017, February 6). </w:t>
      </w:r>
      <w:r w:rsidRPr="00B85F54">
        <w:rPr>
          <w:rFonts w:ascii="Times New Roman" w:eastAsia="Times New Roman" w:hAnsi="Times New Roman" w:cs="Times New Roman"/>
          <w:i/>
          <w:iCs/>
          <w:sz w:val="24"/>
          <w:szCs w:val="24"/>
          <w:lang w:eastAsia="en-GB"/>
        </w:rPr>
        <w:t>Why is learning assembly language still important?</w:t>
      </w:r>
      <w:r w:rsidRPr="00B85F54">
        <w:rPr>
          <w:rFonts w:ascii="Times New Roman" w:eastAsia="Times New Roman" w:hAnsi="Times New Roman" w:cs="Times New Roman"/>
          <w:sz w:val="24"/>
          <w:szCs w:val="24"/>
          <w:lang w:eastAsia="en-GB"/>
        </w:rPr>
        <w:t xml:space="preserve"> Techopedia.Com. https://www.techopedia.com/why-is-learning-assembly-language-still-important/7/32268</w:t>
      </w:r>
    </w:p>
    <w:p w14:paraId="2441AC30"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Psycharis</w:t>
      </w:r>
      <w:proofErr w:type="spellEnd"/>
      <w:r w:rsidRPr="00B85F54">
        <w:rPr>
          <w:rFonts w:ascii="Times New Roman" w:eastAsia="Times New Roman" w:hAnsi="Times New Roman" w:cs="Times New Roman"/>
          <w:sz w:val="24"/>
          <w:szCs w:val="24"/>
          <w:lang w:eastAsia="en-GB"/>
        </w:rPr>
        <w:t xml:space="preserve">, S., &amp; </w:t>
      </w:r>
      <w:proofErr w:type="spellStart"/>
      <w:r w:rsidRPr="00B85F54">
        <w:rPr>
          <w:rFonts w:ascii="Times New Roman" w:eastAsia="Times New Roman" w:hAnsi="Times New Roman" w:cs="Times New Roman"/>
          <w:sz w:val="24"/>
          <w:szCs w:val="24"/>
          <w:lang w:eastAsia="en-GB"/>
        </w:rPr>
        <w:t>Kallia</w:t>
      </w:r>
      <w:proofErr w:type="spellEnd"/>
      <w:r w:rsidRPr="00B85F54">
        <w:rPr>
          <w:rFonts w:ascii="Times New Roman" w:eastAsia="Times New Roman" w:hAnsi="Times New Roman" w:cs="Times New Roman"/>
          <w:sz w:val="24"/>
          <w:szCs w:val="24"/>
          <w:lang w:eastAsia="en-GB"/>
        </w:rPr>
        <w:t xml:space="preserve">, M. (2017). The effects of computer programming on high school students’ reasoning skills and mathematical self-efficacy and problem solving. </w:t>
      </w:r>
      <w:r w:rsidRPr="00B85F54">
        <w:rPr>
          <w:rFonts w:ascii="Times New Roman" w:eastAsia="Times New Roman" w:hAnsi="Times New Roman" w:cs="Times New Roman"/>
          <w:i/>
          <w:iCs/>
          <w:sz w:val="24"/>
          <w:szCs w:val="24"/>
          <w:lang w:eastAsia="en-GB"/>
        </w:rPr>
        <w:t>Instructional Science</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45</w:t>
      </w:r>
      <w:r w:rsidRPr="00B85F54">
        <w:rPr>
          <w:rFonts w:ascii="Times New Roman" w:eastAsia="Times New Roman" w:hAnsi="Times New Roman" w:cs="Times New Roman"/>
          <w:sz w:val="24"/>
          <w:szCs w:val="24"/>
          <w:lang w:eastAsia="en-GB"/>
        </w:rPr>
        <w:t>(5), 583–602. https://doi.org/10.1007/s11251-017-9421-5</w:t>
      </w:r>
    </w:p>
    <w:p w14:paraId="06776124"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Robins, A., Rountree, J., &amp; Rountree, N. (2003). Learning and Teaching Programming: A Review and Discussion. </w:t>
      </w:r>
      <w:r w:rsidRPr="00B85F54">
        <w:rPr>
          <w:rFonts w:ascii="Times New Roman" w:eastAsia="Times New Roman" w:hAnsi="Times New Roman" w:cs="Times New Roman"/>
          <w:i/>
          <w:iCs/>
          <w:sz w:val="24"/>
          <w:szCs w:val="24"/>
          <w:lang w:eastAsia="en-GB"/>
        </w:rPr>
        <w:t>Computer Science Education</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13</w:t>
      </w:r>
      <w:r w:rsidRPr="00B85F54">
        <w:rPr>
          <w:rFonts w:ascii="Times New Roman" w:eastAsia="Times New Roman" w:hAnsi="Times New Roman" w:cs="Times New Roman"/>
          <w:sz w:val="24"/>
          <w:szCs w:val="24"/>
          <w:lang w:eastAsia="en-GB"/>
        </w:rPr>
        <w:t>(2), 137–172. https://doi.org/10.1076/csed.13.2.137.14200</w:t>
      </w:r>
    </w:p>
    <w:p w14:paraId="2CD6624B"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lastRenderedPageBreak/>
        <w:t xml:space="preserve">Rodriguez, B. J. (1994). A minimal TTL processor for architecture exploration. </w:t>
      </w:r>
      <w:r w:rsidRPr="00B85F54">
        <w:rPr>
          <w:rFonts w:ascii="Times New Roman" w:eastAsia="Times New Roman" w:hAnsi="Times New Roman" w:cs="Times New Roman"/>
          <w:i/>
          <w:iCs/>
          <w:sz w:val="24"/>
          <w:szCs w:val="24"/>
          <w:lang w:eastAsia="en-GB"/>
        </w:rPr>
        <w:t>Proceedings of the 1994 ACM Symposium on Applied Computing</w:t>
      </w:r>
      <w:r w:rsidRPr="00B85F54">
        <w:rPr>
          <w:rFonts w:ascii="Times New Roman" w:eastAsia="Times New Roman" w:hAnsi="Times New Roman" w:cs="Times New Roman"/>
          <w:sz w:val="24"/>
          <w:szCs w:val="24"/>
          <w:lang w:eastAsia="en-GB"/>
        </w:rPr>
        <w:t>, 338–340.</w:t>
      </w:r>
    </w:p>
    <w:p w14:paraId="3785A446"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Scratch Foundation. (n.d.). </w:t>
      </w:r>
      <w:r w:rsidRPr="00B85F54">
        <w:rPr>
          <w:rFonts w:ascii="Times New Roman" w:eastAsia="Times New Roman" w:hAnsi="Times New Roman" w:cs="Times New Roman"/>
          <w:i/>
          <w:iCs/>
          <w:sz w:val="24"/>
          <w:szCs w:val="24"/>
          <w:lang w:eastAsia="en-GB"/>
        </w:rPr>
        <w:t>Scratch - About</w:t>
      </w:r>
      <w:r w:rsidRPr="00B85F54">
        <w:rPr>
          <w:rFonts w:ascii="Times New Roman" w:eastAsia="Times New Roman" w:hAnsi="Times New Roman" w:cs="Times New Roman"/>
          <w:sz w:val="24"/>
          <w:szCs w:val="24"/>
          <w:lang w:eastAsia="en-GB"/>
        </w:rPr>
        <w:t xml:space="preserve">. </w:t>
      </w:r>
      <w:proofErr w:type="gramStart"/>
      <w:r w:rsidRPr="00B85F54">
        <w:rPr>
          <w:rFonts w:ascii="Times New Roman" w:eastAsia="Times New Roman" w:hAnsi="Times New Roman" w:cs="Times New Roman"/>
          <w:sz w:val="24"/>
          <w:szCs w:val="24"/>
          <w:lang w:eastAsia="en-GB"/>
        </w:rPr>
        <w:t>Scratch.Mit.Edu</w:t>
      </w:r>
      <w:proofErr w:type="gramEnd"/>
      <w:r w:rsidRPr="00B85F54">
        <w:rPr>
          <w:rFonts w:ascii="Times New Roman" w:eastAsia="Times New Roman" w:hAnsi="Times New Roman" w:cs="Times New Roman"/>
          <w:sz w:val="24"/>
          <w:szCs w:val="24"/>
          <w:lang w:eastAsia="en-GB"/>
        </w:rPr>
        <w:t>. https://scratch.mit.edu/about</w:t>
      </w:r>
    </w:p>
    <w:p w14:paraId="1CFBE0C8"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Shao, J. (2006). An Improved Microcontroller-Based </w:t>
      </w:r>
      <w:proofErr w:type="spellStart"/>
      <w:r w:rsidRPr="00B85F54">
        <w:rPr>
          <w:rFonts w:ascii="Times New Roman" w:eastAsia="Times New Roman" w:hAnsi="Times New Roman" w:cs="Times New Roman"/>
          <w:sz w:val="24"/>
          <w:szCs w:val="24"/>
          <w:lang w:eastAsia="en-GB"/>
        </w:rPr>
        <w:t>Sensorless</w:t>
      </w:r>
      <w:proofErr w:type="spellEnd"/>
      <w:r w:rsidRPr="00B85F54">
        <w:rPr>
          <w:rFonts w:ascii="Times New Roman" w:eastAsia="Times New Roman" w:hAnsi="Times New Roman" w:cs="Times New Roman"/>
          <w:sz w:val="24"/>
          <w:szCs w:val="24"/>
          <w:lang w:eastAsia="en-GB"/>
        </w:rPr>
        <w:t xml:space="preserve"> Brushless DC (BLDC) Motor Drive for Automotive Applications. </w:t>
      </w:r>
      <w:r w:rsidRPr="00B85F54">
        <w:rPr>
          <w:rFonts w:ascii="Times New Roman" w:eastAsia="Times New Roman" w:hAnsi="Times New Roman" w:cs="Times New Roman"/>
          <w:i/>
          <w:iCs/>
          <w:sz w:val="24"/>
          <w:szCs w:val="24"/>
          <w:lang w:eastAsia="en-GB"/>
        </w:rPr>
        <w:t>IEEE Transactions on Industry Applications</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42</w:t>
      </w:r>
      <w:r w:rsidRPr="00B85F54">
        <w:rPr>
          <w:rFonts w:ascii="Times New Roman" w:eastAsia="Times New Roman" w:hAnsi="Times New Roman" w:cs="Times New Roman"/>
          <w:sz w:val="24"/>
          <w:szCs w:val="24"/>
          <w:lang w:eastAsia="en-GB"/>
        </w:rPr>
        <w:t>(5), 1216–1221. https://doi.org/10.1109/tia.2006.880888</w:t>
      </w:r>
    </w:p>
    <w:p w14:paraId="05EB19D9"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r w:rsidRPr="00B85F54">
        <w:rPr>
          <w:rFonts w:ascii="Times New Roman" w:eastAsia="Times New Roman" w:hAnsi="Times New Roman" w:cs="Times New Roman"/>
          <w:sz w:val="24"/>
          <w:szCs w:val="24"/>
          <w:lang w:eastAsia="en-GB"/>
        </w:rPr>
        <w:t xml:space="preserve">Smith, P. A., &amp; Webb, G. I. (2000). The Efficacy of a Low-Level Program Visualization Tool for Teaching Programming Concepts to Novice C Programmers. </w:t>
      </w:r>
      <w:r w:rsidRPr="00B85F54">
        <w:rPr>
          <w:rFonts w:ascii="Times New Roman" w:eastAsia="Times New Roman" w:hAnsi="Times New Roman" w:cs="Times New Roman"/>
          <w:i/>
          <w:iCs/>
          <w:sz w:val="24"/>
          <w:szCs w:val="24"/>
          <w:lang w:eastAsia="en-GB"/>
        </w:rPr>
        <w:t>Journal of Educational Computing Research</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22</w:t>
      </w:r>
      <w:r w:rsidRPr="00B85F54">
        <w:rPr>
          <w:rFonts w:ascii="Times New Roman" w:eastAsia="Times New Roman" w:hAnsi="Times New Roman" w:cs="Times New Roman"/>
          <w:sz w:val="24"/>
          <w:szCs w:val="24"/>
          <w:lang w:eastAsia="en-GB"/>
        </w:rPr>
        <w:t>(2), 187–215. https://doi.org/10.2190/n0vv-0p48-xj9g-f8wv</w:t>
      </w:r>
    </w:p>
    <w:p w14:paraId="274B4E5C"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Tanshi</w:t>
      </w:r>
      <w:proofErr w:type="spellEnd"/>
      <w:r w:rsidRPr="00B85F54">
        <w:rPr>
          <w:rFonts w:ascii="Times New Roman" w:eastAsia="Times New Roman" w:hAnsi="Times New Roman" w:cs="Times New Roman"/>
          <w:sz w:val="24"/>
          <w:szCs w:val="24"/>
          <w:lang w:eastAsia="en-GB"/>
        </w:rPr>
        <w:t xml:space="preserve">, F., &amp; Bello, N. (2014). A Basic Approach to Designing Embedded Systems Using a Simple Calculator and C Programming Language. </w:t>
      </w:r>
      <w:r w:rsidRPr="00B85F54">
        <w:rPr>
          <w:rFonts w:ascii="Times New Roman" w:eastAsia="Times New Roman" w:hAnsi="Times New Roman" w:cs="Times New Roman"/>
          <w:i/>
          <w:iCs/>
          <w:sz w:val="24"/>
          <w:szCs w:val="24"/>
          <w:lang w:eastAsia="en-GB"/>
        </w:rPr>
        <w:t>Nigerian Journal of Technology</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33</w:t>
      </w:r>
      <w:r w:rsidRPr="00B85F54">
        <w:rPr>
          <w:rFonts w:ascii="Times New Roman" w:eastAsia="Times New Roman" w:hAnsi="Times New Roman" w:cs="Times New Roman"/>
          <w:sz w:val="24"/>
          <w:szCs w:val="24"/>
          <w:lang w:eastAsia="en-GB"/>
        </w:rPr>
        <w:t>(3), 359. https://doi.org/10.4314/njt.v33i3.14</w:t>
      </w:r>
    </w:p>
    <w:p w14:paraId="0F09DF90"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Xinogalos</w:t>
      </w:r>
      <w:proofErr w:type="spellEnd"/>
      <w:r w:rsidRPr="00B85F54">
        <w:rPr>
          <w:rFonts w:ascii="Times New Roman" w:eastAsia="Times New Roman" w:hAnsi="Times New Roman" w:cs="Times New Roman"/>
          <w:sz w:val="24"/>
          <w:szCs w:val="24"/>
          <w:lang w:eastAsia="en-GB"/>
        </w:rPr>
        <w:t xml:space="preserve">, S. (2014). Designing and deploying programming courses: Strategies, tools, difficulties and pedagogy. </w:t>
      </w:r>
      <w:r w:rsidRPr="00B85F54">
        <w:rPr>
          <w:rFonts w:ascii="Times New Roman" w:eastAsia="Times New Roman" w:hAnsi="Times New Roman" w:cs="Times New Roman"/>
          <w:i/>
          <w:iCs/>
          <w:sz w:val="24"/>
          <w:szCs w:val="24"/>
          <w:lang w:eastAsia="en-GB"/>
        </w:rPr>
        <w:t>Education and Information Technologies</w:t>
      </w:r>
      <w:r w:rsidRPr="00B85F54">
        <w:rPr>
          <w:rFonts w:ascii="Times New Roman" w:eastAsia="Times New Roman" w:hAnsi="Times New Roman" w:cs="Times New Roman"/>
          <w:sz w:val="24"/>
          <w:szCs w:val="24"/>
          <w:lang w:eastAsia="en-GB"/>
        </w:rPr>
        <w:t xml:space="preserve">, </w:t>
      </w:r>
      <w:r w:rsidRPr="00B85F54">
        <w:rPr>
          <w:rFonts w:ascii="Times New Roman" w:eastAsia="Times New Roman" w:hAnsi="Times New Roman" w:cs="Times New Roman"/>
          <w:i/>
          <w:iCs/>
          <w:sz w:val="24"/>
          <w:szCs w:val="24"/>
          <w:lang w:eastAsia="en-GB"/>
        </w:rPr>
        <w:t>21</w:t>
      </w:r>
      <w:r w:rsidRPr="00B85F54">
        <w:rPr>
          <w:rFonts w:ascii="Times New Roman" w:eastAsia="Times New Roman" w:hAnsi="Times New Roman" w:cs="Times New Roman"/>
          <w:sz w:val="24"/>
          <w:szCs w:val="24"/>
          <w:lang w:eastAsia="en-GB"/>
        </w:rPr>
        <w:t>(3), 559–588. https://doi.org/10.1007/s10639-014-9341-9</w:t>
      </w:r>
    </w:p>
    <w:p w14:paraId="08D25D60" w14:textId="77777777" w:rsidR="00B85F54" w:rsidRPr="00B85F54" w:rsidRDefault="00B85F54" w:rsidP="00B85F54">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Yılmaz</w:t>
      </w:r>
      <w:proofErr w:type="spellEnd"/>
      <w:r w:rsidRPr="00B85F54">
        <w:rPr>
          <w:rFonts w:ascii="Times New Roman" w:eastAsia="Times New Roman" w:hAnsi="Times New Roman" w:cs="Times New Roman"/>
          <w:sz w:val="24"/>
          <w:szCs w:val="24"/>
          <w:lang w:eastAsia="en-GB"/>
        </w:rPr>
        <w:t xml:space="preserve">, G., </w:t>
      </w:r>
      <w:proofErr w:type="spellStart"/>
      <w:r w:rsidRPr="00B85F54">
        <w:rPr>
          <w:rFonts w:ascii="Times New Roman" w:eastAsia="Times New Roman" w:hAnsi="Times New Roman" w:cs="Times New Roman"/>
          <w:sz w:val="24"/>
          <w:szCs w:val="24"/>
          <w:lang w:eastAsia="en-GB"/>
        </w:rPr>
        <w:t>Ercan</w:t>
      </w:r>
      <w:proofErr w:type="spellEnd"/>
      <w:r w:rsidRPr="00B85F54">
        <w:rPr>
          <w:rFonts w:ascii="Times New Roman" w:eastAsia="Times New Roman" w:hAnsi="Times New Roman" w:cs="Times New Roman"/>
          <w:sz w:val="24"/>
          <w:szCs w:val="24"/>
          <w:lang w:eastAsia="en-GB"/>
        </w:rPr>
        <w:t xml:space="preserve">, C., </w:t>
      </w:r>
      <w:proofErr w:type="spellStart"/>
      <w:r w:rsidRPr="00B85F54">
        <w:rPr>
          <w:rFonts w:ascii="Times New Roman" w:eastAsia="Times New Roman" w:hAnsi="Times New Roman" w:cs="Times New Roman"/>
          <w:sz w:val="24"/>
          <w:szCs w:val="24"/>
          <w:lang w:eastAsia="en-GB"/>
        </w:rPr>
        <w:t>Sıtkı</w:t>
      </w:r>
      <w:proofErr w:type="spellEnd"/>
      <w:r w:rsidRPr="00B85F54">
        <w:rPr>
          <w:rFonts w:ascii="Times New Roman" w:eastAsia="Times New Roman" w:hAnsi="Times New Roman" w:cs="Times New Roman"/>
          <w:sz w:val="24"/>
          <w:szCs w:val="24"/>
          <w:lang w:eastAsia="en-GB"/>
        </w:rPr>
        <w:t xml:space="preserve">, K., Harun, G., &amp; </w:t>
      </w:r>
      <w:proofErr w:type="spellStart"/>
      <w:r w:rsidRPr="00B85F54">
        <w:rPr>
          <w:rFonts w:ascii="Times New Roman" w:eastAsia="Times New Roman" w:hAnsi="Times New Roman" w:cs="Times New Roman"/>
          <w:sz w:val="24"/>
          <w:szCs w:val="24"/>
          <w:lang w:eastAsia="en-GB"/>
        </w:rPr>
        <w:t>Eray</w:t>
      </w:r>
      <w:proofErr w:type="spellEnd"/>
      <w:r w:rsidRPr="00B85F54">
        <w:rPr>
          <w:rFonts w:ascii="Times New Roman" w:eastAsia="Times New Roman" w:hAnsi="Times New Roman" w:cs="Times New Roman"/>
          <w:sz w:val="24"/>
          <w:szCs w:val="24"/>
          <w:lang w:eastAsia="en-GB"/>
        </w:rPr>
        <w:t xml:space="preserve">, Y. (2017). Understanding the concept of </w:t>
      </w:r>
      <w:proofErr w:type="gramStart"/>
      <w:r w:rsidRPr="00B85F54">
        <w:rPr>
          <w:rFonts w:ascii="Times New Roman" w:eastAsia="Times New Roman" w:hAnsi="Times New Roman" w:cs="Times New Roman"/>
          <w:sz w:val="24"/>
          <w:szCs w:val="24"/>
          <w:lang w:eastAsia="en-GB"/>
        </w:rPr>
        <w:t>microcontroller based</w:t>
      </w:r>
      <w:proofErr w:type="gramEnd"/>
      <w:r w:rsidRPr="00B85F54">
        <w:rPr>
          <w:rFonts w:ascii="Times New Roman" w:eastAsia="Times New Roman" w:hAnsi="Times New Roman" w:cs="Times New Roman"/>
          <w:sz w:val="24"/>
          <w:szCs w:val="24"/>
          <w:lang w:eastAsia="en-GB"/>
        </w:rPr>
        <w:t xml:space="preserve"> systems to choose the best hardware for applications. </w:t>
      </w:r>
      <w:r w:rsidRPr="00B85F54">
        <w:rPr>
          <w:rFonts w:ascii="Times New Roman" w:eastAsia="Times New Roman" w:hAnsi="Times New Roman" w:cs="Times New Roman"/>
          <w:i/>
          <w:iCs/>
          <w:sz w:val="24"/>
          <w:szCs w:val="24"/>
          <w:lang w:eastAsia="en-GB"/>
        </w:rPr>
        <w:t>International Journal of Engineering and Science</w:t>
      </w:r>
      <w:r w:rsidRPr="00B85F54">
        <w:rPr>
          <w:rFonts w:ascii="Times New Roman" w:eastAsia="Times New Roman" w:hAnsi="Times New Roman" w:cs="Times New Roman"/>
          <w:sz w:val="24"/>
          <w:szCs w:val="24"/>
          <w:lang w:eastAsia="en-GB"/>
        </w:rPr>
        <w:t>, 38–44.</w:t>
      </w:r>
    </w:p>
    <w:p w14:paraId="441DFB31" w14:textId="4B977C08" w:rsidR="006A03A4" w:rsidRPr="00AA3A2B" w:rsidRDefault="00B85F54" w:rsidP="00AA3A2B">
      <w:pPr>
        <w:spacing w:after="0" w:line="480" w:lineRule="auto"/>
        <w:ind w:left="720" w:hanging="720"/>
        <w:jc w:val="left"/>
        <w:rPr>
          <w:rFonts w:ascii="Times New Roman" w:eastAsia="Times New Roman" w:hAnsi="Times New Roman" w:cs="Times New Roman"/>
          <w:sz w:val="24"/>
          <w:szCs w:val="24"/>
          <w:lang w:eastAsia="en-GB"/>
        </w:rPr>
      </w:pPr>
      <w:proofErr w:type="spellStart"/>
      <w:r w:rsidRPr="00B85F54">
        <w:rPr>
          <w:rFonts w:ascii="Times New Roman" w:eastAsia="Times New Roman" w:hAnsi="Times New Roman" w:cs="Times New Roman"/>
          <w:sz w:val="24"/>
          <w:szCs w:val="24"/>
          <w:lang w:eastAsia="en-GB"/>
        </w:rPr>
        <w:t>Zwerg</w:t>
      </w:r>
      <w:proofErr w:type="spellEnd"/>
      <w:r w:rsidRPr="00B85F54">
        <w:rPr>
          <w:rFonts w:ascii="Times New Roman" w:eastAsia="Times New Roman" w:hAnsi="Times New Roman" w:cs="Times New Roman"/>
          <w:sz w:val="24"/>
          <w:szCs w:val="24"/>
          <w:lang w:eastAsia="en-GB"/>
        </w:rPr>
        <w:t xml:space="preserve">, M., Baumann, A., Kuhn, R., Arnold, M., </w:t>
      </w:r>
      <w:proofErr w:type="spellStart"/>
      <w:r w:rsidRPr="00B85F54">
        <w:rPr>
          <w:rFonts w:ascii="Times New Roman" w:eastAsia="Times New Roman" w:hAnsi="Times New Roman" w:cs="Times New Roman"/>
          <w:sz w:val="24"/>
          <w:szCs w:val="24"/>
          <w:lang w:eastAsia="en-GB"/>
        </w:rPr>
        <w:t>Nerlich</w:t>
      </w:r>
      <w:proofErr w:type="spellEnd"/>
      <w:r w:rsidRPr="00B85F54">
        <w:rPr>
          <w:rFonts w:ascii="Times New Roman" w:eastAsia="Times New Roman" w:hAnsi="Times New Roman" w:cs="Times New Roman"/>
          <w:sz w:val="24"/>
          <w:szCs w:val="24"/>
          <w:lang w:eastAsia="en-GB"/>
        </w:rPr>
        <w:t xml:space="preserve">, R., Herzog, M., </w:t>
      </w:r>
      <w:proofErr w:type="spellStart"/>
      <w:r w:rsidRPr="00B85F54">
        <w:rPr>
          <w:rFonts w:ascii="Times New Roman" w:eastAsia="Times New Roman" w:hAnsi="Times New Roman" w:cs="Times New Roman"/>
          <w:sz w:val="24"/>
          <w:szCs w:val="24"/>
          <w:lang w:eastAsia="en-GB"/>
        </w:rPr>
        <w:t>Ledwa</w:t>
      </w:r>
      <w:proofErr w:type="spellEnd"/>
      <w:r w:rsidRPr="00B85F54">
        <w:rPr>
          <w:rFonts w:ascii="Times New Roman" w:eastAsia="Times New Roman" w:hAnsi="Times New Roman" w:cs="Times New Roman"/>
          <w:sz w:val="24"/>
          <w:szCs w:val="24"/>
          <w:lang w:eastAsia="en-GB"/>
        </w:rPr>
        <w:t xml:space="preserve">, R., </w:t>
      </w:r>
      <w:proofErr w:type="spellStart"/>
      <w:r w:rsidRPr="00B85F54">
        <w:rPr>
          <w:rFonts w:ascii="Times New Roman" w:eastAsia="Times New Roman" w:hAnsi="Times New Roman" w:cs="Times New Roman"/>
          <w:sz w:val="24"/>
          <w:szCs w:val="24"/>
          <w:lang w:eastAsia="en-GB"/>
        </w:rPr>
        <w:t>Sichert</w:t>
      </w:r>
      <w:proofErr w:type="spellEnd"/>
      <w:r w:rsidRPr="00B85F54">
        <w:rPr>
          <w:rFonts w:ascii="Times New Roman" w:eastAsia="Times New Roman" w:hAnsi="Times New Roman" w:cs="Times New Roman"/>
          <w:sz w:val="24"/>
          <w:szCs w:val="24"/>
          <w:lang w:eastAsia="en-GB"/>
        </w:rPr>
        <w:t xml:space="preserve">, C., </w:t>
      </w:r>
      <w:proofErr w:type="spellStart"/>
      <w:r w:rsidRPr="00B85F54">
        <w:rPr>
          <w:rFonts w:ascii="Times New Roman" w:eastAsia="Times New Roman" w:hAnsi="Times New Roman" w:cs="Times New Roman"/>
          <w:sz w:val="24"/>
          <w:szCs w:val="24"/>
          <w:lang w:eastAsia="en-GB"/>
        </w:rPr>
        <w:t>Rzehak</w:t>
      </w:r>
      <w:proofErr w:type="spellEnd"/>
      <w:r w:rsidRPr="00B85F54">
        <w:rPr>
          <w:rFonts w:ascii="Times New Roman" w:eastAsia="Times New Roman" w:hAnsi="Times New Roman" w:cs="Times New Roman"/>
          <w:sz w:val="24"/>
          <w:szCs w:val="24"/>
          <w:lang w:eastAsia="en-GB"/>
        </w:rPr>
        <w:t xml:space="preserve">, V., Thanigai, P., &amp; </w:t>
      </w:r>
      <w:proofErr w:type="spellStart"/>
      <w:r w:rsidRPr="00B85F54">
        <w:rPr>
          <w:rFonts w:ascii="Times New Roman" w:eastAsia="Times New Roman" w:hAnsi="Times New Roman" w:cs="Times New Roman"/>
          <w:sz w:val="24"/>
          <w:szCs w:val="24"/>
          <w:lang w:eastAsia="en-GB"/>
        </w:rPr>
        <w:t>Eversmann</w:t>
      </w:r>
      <w:proofErr w:type="spellEnd"/>
      <w:r w:rsidRPr="00B85F54">
        <w:rPr>
          <w:rFonts w:ascii="Times New Roman" w:eastAsia="Times New Roman" w:hAnsi="Times New Roman" w:cs="Times New Roman"/>
          <w:sz w:val="24"/>
          <w:szCs w:val="24"/>
          <w:lang w:eastAsia="en-GB"/>
        </w:rPr>
        <w:t xml:space="preserve">, B. O. (2011). An 82μA/MHz microcontroller with embedded </w:t>
      </w:r>
      <w:proofErr w:type="spellStart"/>
      <w:r w:rsidRPr="00B85F54">
        <w:rPr>
          <w:rFonts w:ascii="Times New Roman" w:eastAsia="Times New Roman" w:hAnsi="Times New Roman" w:cs="Times New Roman"/>
          <w:sz w:val="24"/>
          <w:szCs w:val="24"/>
          <w:lang w:eastAsia="en-GB"/>
        </w:rPr>
        <w:t>FeRAM</w:t>
      </w:r>
      <w:proofErr w:type="spellEnd"/>
      <w:r w:rsidRPr="00B85F54">
        <w:rPr>
          <w:rFonts w:ascii="Times New Roman" w:eastAsia="Times New Roman" w:hAnsi="Times New Roman" w:cs="Times New Roman"/>
          <w:sz w:val="24"/>
          <w:szCs w:val="24"/>
          <w:lang w:eastAsia="en-GB"/>
        </w:rPr>
        <w:t xml:space="preserve"> for energy-harvesting applications. </w:t>
      </w:r>
      <w:r w:rsidRPr="00B85F54">
        <w:rPr>
          <w:rFonts w:ascii="Times New Roman" w:eastAsia="Times New Roman" w:hAnsi="Times New Roman" w:cs="Times New Roman"/>
          <w:i/>
          <w:iCs/>
          <w:sz w:val="24"/>
          <w:szCs w:val="24"/>
          <w:lang w:eastAsia="en-GB"/>
        </w:rPr>
        <w:t>2011 IEEE International Solid-State Circuits Conference</w:t>
      </w:r>
      <w:r w:rsidRPr="00B85F54">
        <w:rPr>
          <w:rFonts w:ascii="Times New Roman" w:eastAsia="Times New Roman" w:hAnsi="Times New Roman" w:cs="Times New Roman"/>
          <w:sz w:val="24"/>
          <w:szCs w:val="24"/>
          <w:lang w:eastAsia="en-GB"/>
        </w:rPr>
        <w:t>. https://doi.org/10.1109/isscc.2011.5746342</w:t>
      </w:r>
    </w:p>
    <w:sectPr w:rsidR="006A03A4" w:rsidRPr="00AA3A2B" w:rsidSect="00CF01E3">
      <w:footerReference w:type="default" r:id="rId12"/>
      <w:pgSz w:w="11906" w:h="16838"/>
      <w:pgMar w:top="719" w:right="746" w:bottom="899" w:left="900" w:header="708" w:footer="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1C56" w14:textId="77777777" w:rsidR="0087075D" w:rsidRDefault="0087075D" w:rsidP="00F90D24">
      <w:pPr>
        <w:spacing w:after="0" w:line="240" w:lineRule="auto"/>
      </w:pPr>
      <w:r>
        <w:separator/>
      </w:r>
    </w:p>
  </w:endnote>
  <w:endnote w:type="continuationSeparator" w:id="0">
    <w:p w14:paraId="0DF8E90B" w14:textId="77777777" w:rsidR="0087075D" w:rsidRDefault="0087075D"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4E2EAC8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1852"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CDBD" w14:textId="77777777" w:rsidR="0087075D" w:rsidRDefault="0087075D" w:rsidP="00F90D24">
      <w:pPr>
        <w:spacing w:after="0" w:line="240" w:lineRule="auto"/>
      </w:pPr>
      <w:r>
        <w:separator/>
      </w:r>
    </w:p>
  </w:footnote>
  <w:footnote w:type="continuationSeparator" w:id="0">
    <w:p w14:paraId="00E9823F" w14:textId="77777777" w:rsidR="0087075D" w:rsidRDefault="0087075D"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4A7CDCA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435DFD"/>
    <w:multiLevelType w:val="hybridMultilevel"/>
    <w:tmpl w:val="62C208C2"/>
    <w:lvl w:ilvl="0" w:tplc="AD5C36BE">
      <w:start w:val="2"/>
      <w:numFmt w:val="bullet"/>
      <w:lvlText w:val="-"/>
      <w:lvlJc w:val="left"/>
      <w:pPr>
        <w:ind w:left="720" w:hanging="360"/>
      </w:pPr>
      <w:rPr>
        <w:rFonts w:ascii="Calibri" w:eastAsiaTheme="minorHAnsi" w:hAnsi="Calibri" w:cs="Calibr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3"/>
  </w:num>
  <w:num w:numId="5">
    <w:abstractNumId w:val="7"/>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7"/>
    <w:rsid w:val="00003C83"/>
    <w:rsid w:val="0000561F"/>
    <w:rsid w:val="00010A5F"/>
    <w:rsid w:val="00014F25"/>
    <w:rsid w:val="00020404"/>
    <w:rsid w:val="00023C60"/>
    <w:rsid w:val="000353E8"/>
    <w:rsid w:val="00035D0F"/>
    <w:rsid w:val="00046438"/>
    <w:rsid w:val="00050BDA"/>
    <w:rsid w:val="000531EB"/>
    <w:rsid w:val="000560E3"/>
    <w:rsid w:val="00063861"/>
    <w:rsid w:val="00063BD0"/>
    <w:rsid w:val="000730C9"/>
    <w:rsid w:val="00075F3F"/>
    <w:rsid w:val="00081837"/>
    <w:rsid w:val="00084040"/>
    <w:rsid w:val="000858F7"/>
    <w:rsid w:val="00087E02"/>
    <w:rsid w:val="00093E55"/>
    <w:rsid w:val="000A66D6"/>
    <w:rsid w:val="000B2B41"/>
    <w:rsid w:val="0010446B"/>
    <w:rsid w:val="001066D7"/>
    <w:rsid w:val="00106963"/>
    <w:rsid w:val="00107430"/>
    <w:rsid w:val="001076DF"/>
    <w:rsid w:val="0011020C"/>
    <w:rsid w:val="001124F8"/>
    <w:rsid w:val="00114405"/>
    <w:rsid w:val="001149C5"/>
    <w:rsid w:val="00135B3B"/>
    <w:rsid w:val="001403C5"/>
    <w:rsid w:val="00142379"/>
    <w:rsid w:val="001447D7"/>
    <w:rsid w:val="00147969"/>
    <w:rsid w:val="00150D70"/>
    <w:rsid w:val="001A065A"/>
    <w:rsid w:val="001A31AC"/>
    <w:rsid w:val="001A3652"/>
    <w:rsid w:val="001A6C5E"/>
    <w:rsid w:val="001B109C"/>
    <w:rsid w:val="001B2428"/>
    <w:rsid w:val="001B2BC7"/>
    <w:rsid w:val="001B373D"/>
    <w:rsid w:val="001B4047"/>
    <w:rsid w:val="001B643E"/>
    <w:rsid w:val="001C3BD9"/>
    <w:rsid w:val="001D556E"/>
    <w:rsid w:val="001D79C1"/>
    <w:rsid w:val="001E6470"/>
    <w:rsid w:val="001F64F5"/>
    <w:rsid w:val="001F71CA"/>
    <w:rsid w:val="001F788D"/>
    <w:rsid w:val="002000FC"/>
    <w:rsid w:val="00202C35"/>
    <w:rsid w:val="0020601C"/>
    <w:rsid w:val="002103F2"/>
    <w:rsid w:val="00210892"/>
    <w:rsid w:val="002131D3"/>
    <w:rsid w:val="002138BF"/>
    <w:rsid w:val="0021618A"/>
    <w:rsid w:val="00217DC3"/>
    <w:rsid w:val="00223806"/>
    <w:rsid w:val="00235024"/>
    <w:rsid w:val="00242E71"/>
    <w:rsid w:val="00244A38"/>
    <w:rsid w:val="002450E6"/>
    <w:rsid w:val="00246EDE"/>
    <w:rsid w:val="00247028"/>
    <w:rsid w:val="00251621"/>
    <w:rsid w:val="00251C30"/>
    <w:rsid w:val="00251E3A"/>
    <w:rsid w:val="00252924"/>
    <w:rsid w:val="00262108"/>
    <w:rsid w:val="00265202"/>
    <w:rsid w:val="002754DB"/>
    <w:rsid w:val="00275A28"/>
    <w:rsid w:val="002801F8"/>
    <w:rsid w:val="00285662"/>
    <w:rsid w:val="0029277B"/>
    <w:rsid w:val="002A01AB"/>
    <w:rsid w:val="002A23D3"/>
    <w:rsid w:val="002A298C"/>
    <w:rsid w:val="002A2C93"/>
    <w:rsid w:val="002A310E"/>
    <w:rsid w:val="002B061A"/>
    <w:rsid w:val="002B0DCB"/>
    <w:rsid w:val="002B11B2"/>
    <w:rsid w:val="002B1894"/>
    <w:rsid w:val="002B1A3B"/>
    <w:rsid w:val="002B3157"/>
    <w:rsid w:val="002B391D"/>
    <w:rsid w:val="002B3E00"/>
    <w:rsid w:val="002B6F95"/>
    <w:rsid w:val="002B74CA"/>
    <w:rsid w:val="002C08EB"/>
    <w:rsid w:val="002C0C95"/>
    <w:rsid w:val="002D0788"/>
    <w:rsid w:val="002D0BDA"/>
    <w:rsid w:val="002D51E4"/>
    <w:rsid w:val="002D73F5"/>
    <w:rsid w:val="002E1AE3"/>
    <w:rsid w:val="002E2CDE"/>
    <w:rsid w:val="002E56AC"/>
    <w:rsid w:val="002F0FD2"/>
    <w:rsid w:val="002F79F7"/>
    <w:rsid w:val="00303308"/>
    <w:rsid w:val="00306493"/>
    <w:rsid w:val="003079C5"/>
    <w:rsid w:val="00311630"/>
    <w:rsid w:val="003136AA"/>
    <w:rsid w:val="003312BB"/>
    <w:rsid w:val="00333268"/>
    <w:rsid w:val="00341A04"/>
    <w:rsid w:val="00346935"/>
    <w:rsid w:val="00351605"/>
    <w:rsid w:val="00351D31"/>
    <w:rsid w:val="00354930"/>
    <w:rsid w:val="003602CA"/>
    <w:rsid w:val="0036056A"/>
    <w:rsid w:val="00362162"/>
    <w:rsid w:val="00371112"/>
    <w:rsid w:val="00375E8B"/>
    <w:rsid w:val="0037646F"/>
    <w:rsid w:val="00383F31"/>
    <w:rsid w:val="003848AD"/>
    <w:rsid w:val="003855BC"/>
    <w:rsid w:val="00387528"/>
    <w:rsid w:val="00387757"/>
    <w:rsid w:val="0039037B"/>
    <w:rsid w:val="00391C4B"/>
    <w:rsid w:val="0039201B"/>
    <w:rsid w:val="00392EDB"/>
    <w:rsid w:val="00393916"/>
    <w:rsid w:val="003964BF"/>
    <w:rsid w:val="003A4C4D"/>
    <w:rsid w:val="003A5921"/>
    <w:rsid w:val="003A60C3"/>
    <w:rsid w:val="003B3D14"/>
    <w:rsid w:val="003B5853"/>
    <w:rsid w:val="003C4A26"/>
    <w:rsid w:val="003C5F05"/>
    <w:rsid w:val="003C7815"/>
    <w:rsid w:val="003D0A2A"/>
    <w:rsid w:val="003D4263"/>
    <w:rsid w:val="003E2B7B"/>
    <w:rsid w:val="003F3557"/>
    <w:rsid w:val="004034EE"/>
    <w:rsid w:val="00406FA3"/>
    <w:rsid w:val="00416138"/>
    <w:rsid w:val="004308C2"/>
    <w:rsid w:val="004310E5"/>
    <w:rsid w:val="00434F69"/>
    <w:rsid w:val="00435C08"/>
    <w:rsid w:val="004429DB"/>
    <w:rsid w:val="00445DC6"/>
    <w:rsid w:val="004514EB"/>
    <w:rsid w:val="004536CF"/>
    <w:rsid w:val="00456EA9"/>
    <w:rsid w:val="004578D9"/>
    <w:rsid w:val="00461C27"/>
    <w:rsid w:val="004641CA"/>
    <w:rsid w:val="00476D8F"/>
    <w:rsid w:val="004837DE"/>
    <w:rsid w:val="00486D02"/>
    <w:rsid w:val="00490A1D"/>
    <w:rsid w:val="0049309D"/>
    <w:rsid w:val="00496F26"/>
    <w:rsid w:val="004A0E6C"/>
    <w:rsid w:val="004A48A5"/>
    <w:rsid w:val="004A48D1"/>
    <w:rsid w:val="004A71E9"/>
    <w:rsid w:val="004B0A98"/>
    <w:rsid w:val="004B1A49"/>
    <w:rsid w:val="004B3A5F"/>
    <w:rsid w:val="004C0E96"/>
    <w:rsid w:val="004C2760"/>
    <w:rsid w:val="004C3168"/>
    <w:rsid w:val="004D2DC2"/>
    <w:rsid w:val="004D4FCE"/>
    <w:rsid w:val="004D5D2E"/>
    <w:rsid w:val="004D5F89"/>
    <w:rsid w:val="004D6222"/>
    <w:rsid w:val="004E19F3"/>
    <w:rsid w:val="004E3F9A"/>
    <w:rsid w:val="004E6389"/>
    <w:rsid w:val="004E66B9"/>
    <w:rsid w:val="004E7B44"/>
    <w:rsid w:val="004F78F0"/>
    <w:rsid w:val="00500E92"/>
    <w:rsid w:val="0050510E"/>
    <w:rsid w:val="005252FF"/>
    <w:rsid w:val="005266D9"/>
    <w:rsid w:val="0054205C"/>
    <w:rsid w:val="005456AD"/>
    <w:rsid w:val="005506B9"/>
    <w:rsid w:val="00567E25"/>
    <w:rsid w:val="005748B3"/>
    <w:rsid w:val="00574F86"/>
    <w:rsid w:val="00577423"/>
    <w:rsid w:val="00577535"/>
    <w:rsid w:val="005816AD"/>
    <w:rsid w:val="00583F02"/>
    <w:rsid w:val="00585220"/>
    <w:rsid w:val="005903AA"/>
    <w:rsid w:val="005913D9"/>
    <w:rsid w:val="005A4C0F"/>
    <w:rsid w:val="005B3478"/>
    <w:rsid w:val="005B4F7E"/>
    <w:rsid w:val="005C16B4"/>
    <w:rsid w:val="005C1E71"/>
    <w:rsid w:val="005C5622"/>
    <w:rsid w:val="005C7A8B"/>
    <w:rsid w:val="005E7B7A"/>
    <w:rsid w:val="005F12A4"/>
    <w:rsid w:val="005F6CF0"/>
    <w:rsid w:val="00605E19"/>
    <w:rsid w:val="00607933"/>
    <w:rsid w:val="00613CF3"/>
    <w:rsid w:val="006158FC"/>
    <w:rsid w:val="00617968"/>
    <w:rsid w:val="00622BBE"/>
    <w:rsid w:val="00627B78"/>
    <w:rsid w:val="006327FC"/>
    <w:rsid w:val="00633345"/>
    <w:rsid w:val="00633D78"/>
    <w:rsid w:val="006347CC"/>
    <w:rsid w:val="00634B1A"/>
    <w:rsid w:val="006436A8"/>
    <w:rsid w:val="00650868"/>
    <w:rsid w:val="00652779"/>
    <w:rsid w:val="00662A4B"/>
    <w:rsid w:val="00666420"/>
    <w:rsid w:val="0066710E"/>
    <w:rsid w:val="006741B9"/>
    <w:rsid w:val="00680138"/>
    <w:rsid w:val="006807B3"/>
    <w:rsid w:val="006808C7"/>
    <w:rsid w:val="00680982"/>
    <w:rsid w:val="00681E1B"/>
    <w:rsid w:val="00686513"/>
    <w:rsid w:val="00692EA6"/>
    <w:rsid w:val="006A03A4"/>
    <w:rsid w:val="006A0FF9"/>
    <w:rsid w:val="006A2DA0"/>
    <w:rsid w:val="006A7245"/>
    <w:rsid w:val="006A73A4"/>
    <w:rsid w:val="006B66BB"/>
    <w:rsid w:val="006B7C97"/>
    <w:rsid w:val="006C252B"/>
    <w:rsid w:val="006C2D77"/>
    <w:rsid w:val="006C3006"/>
    <w:rsid w:val="006C4150"/>
    <w:rsid w:val="006D2310"/>
    <w:rsid w:val="006D2848"/>
    <w:rsid w:val="006D37CC"/>
    <w:rsid w:val="006D629B"/>
    <w:rsid w:val="006D65EE"/>
    <w:rsid w:val="006E1D07"/>
    <w:rsid w:val="006E2390"/>
    <w:rsid w:val="006F6AA6"/>
    <w:rsid w:val="006F79DD"/>
    <w:rsid w:val="00705379"/>
    <w:rsid w:val="00705FBF"/>
    <w:rsid w:val="00711314"/>
    <w:rsid w:val="00713239"/>
    <w:rsid w:val="0071446A"/>
    <w:rsid w:val="00716F57"/>
    <w:rsid w:val="0071795F"/>
    <w:rsid w:val="0074116B"/>
    <w:rsid w:val="00751958"/>
    <w:rsid w:val="007531B7"/>
    <w:rsid w:val="00754B2B"/>
    <w:rsid w:val="007551F9"/>
    <w:rsid w:val="007566F1"/>
    <w:rsid w:val="007577D4"/>
    <w:rsid w:val="00761E08"/>
    <w:rsid w:val="00781A27"/>
    <w:rsid w:val="00796BA2"/>
    <w:rsid w:val="007A2EF4"/>
    <w:rsid w:val="007B2859"/>
    <w:rsid w:val="007B5A60"/>
    <w:rsid w:val="007C3DEC"/>
    <w:rsid w:val="007D22E8"/>
    <w:rsid w:val="007E41FD"/>
    <w:rsid w:val="007E5049"/>
    <w:rsid w:val="007F03A1"/>
    <w:rsid w:val="007F092E"/>
    <w:rsid w:val="0080675B"/>
    <w:rsid w:val="008068EB"/>
    <w:rsid w:val="0081148B"/>
    <w:rsid w:val="00816338"/>
    <w:rsid w:val="008173AE"/>
    <w:rsid w:val="00822A2C"/>
    <w:rsid w:val="00825AA5"/>
    <w:rsid w:val="00826F06"/>
    <w:rsid w:val="008278F7"/>
    <w:rsid w:val="0083075C"/>
    <w:rsid w:val="00831C78"/>
    <w:rsid w:val="00846DC3"/>
    <w:rsid w:val="0084704B"/>
    <w:rsid w:val="00852400"/>
    <w:rsid w:val="008616E0"/>
    <w:rsid w:val="00861E85"/>
    <w:rsid w:val="008675D0"/>
    <w:rsid w:val="0087075D"/>
    <w:rsid w:val="0087141B"/>
    <w:rsid w:val="00872BF7"/>
    <w:rsid w:val="00877DB9"/>
    <w:rsid w:val="0088122C"/>
    <w:rsid w:val="00882EEC"/>
    <w:rsid w:val="00884B72"/>
    <w:rsid w:val="00886C68"/>
    <w:rsid w:val="008A00B3"/>
    <w:rsid w:val="008A0AA0"/>
    <w:rsid w:val="008A4979"/>
    <w:rsid w:val="008A4B2E"/>
    <w:rsid w:val="008A7EA4"/>
    <w:rsid w:val="008B1D94"/>
    <w:rsid w:val="008B2695"/>
    <w:rsid w:val="008B6CB8"/>
    <w:rsid w:val="008C0F0A"/>
    <w:rsid w:val="008C1252"/>
    <w:rsid w:val="008C320A"/>
    <w:rsid w:val="008C47D2"/>
    <w:rsid w:val="008D065B"/>
    <w:rsid w:val="008D20C3"/>
    <w:rsid w:val="008D3A5A"/>
    <w:rsid w:val="008D567C"/>
    <w:rsid w:val="008D5CD7"/>
    <w:rsid w:val="008E41F5"/>
    <w:rsid w:val="008F07ED"/>
    <w:rsid w:val="008F5040"/>
    <w:rsid w:val="00903DE6"/>
    <w:rsid w:val="009078D6"/>
    <w:rsid w:val="0091401E"/>
    <w:rsid w:val="00922E6C"/>
    <w:rsid w:val="009276E9"/>
    <w:rsid w:val="00927ADC"/>
    <w:rsid w:val="00930F84"/>
    <w:rsid w:val="00936193"/>
    <w:rsid w:val="00936C3E"/>
    <w:rsid w:val="00941579"/>
    <w:rsid w:val="0094279F"/>
    <w:rsid w:val="009430B2"/>
    <w:rsid w:val="00960CAD"/>
    <w:rsid w:val="009652FF"/>
    <w:rsid w:val="00970BB6"/>
    <w:rsid w:val="00972968"/>
    <w:rsid w:val="00976F19"/>
    <w:rsid w:val="00984181"/>
    <w:rsid w:val="00984ECB"/>
    <w:rsid w:val="009872AA"/>
    <w:rsid w:val="0099075A"/>
    <w:rsid w:val="0099623D"/>
    <w:rsid w:val="009A3343"/>
    <w:rsid w:val="009B3BBC"/>
    <w:rsid w:val="009B3E4C"/>
    <w:rsid w:val="009C0C32"/>
    <w:rsid w:val="009C4131"/>
    <w:rsid w:val="009C4835"/>
    <w:rsid w:val="009D082F"/>
    <w:rsid w:val="009D78D0"/>
    <w:rsid w:val="009D7E39"/>
    <w:rsid w:val="009E3AE0"/>
    <w:rsid w:val="009E7863"/>
    <w:rsid w:val="009F0B8D"/>
    <w:rsid w:val="009F29F5"/>
    <w:rsid w:val="00A0077C"/>
    <w:rsid w:val="00A01CBD"/>
    <w:rsid w:val="00A10D84"/>
    <w:rsid w:val="00A10E33"/>
    <w:rsid w:val="00A113F3"/>
    <w:rsid w:val="00A156C8"/>
    <w:rsid w:val="00A233F0"/>
    <w:rsid w:val="00A3097B"/>
    <w:rsid w:val="00A370CA"/>
    <w:rsid w:val="00A414C2"/>
    <w:rsid w:val="00A43C8B"/>
    <w:rsid w:val="00A44032"/>
    <w:rsid w:val="00A45D7D"/>
    <w:rsid w:val="00A5040F"/>
    <w:rsid w:val="00A5256C"/>
    <w:rsid w:val="00A53A17"/>
    <w:rsid w:val="00A53DFF"/>
    <w:rsid w:val="00A55BA9"/>
    <w:rsid w:val="00A60B31"/>
    <w:rsid w:val="00A63F09"/>
    <w:rsid w:val="00A8332D"/>
    <w:rsid w:val="00A84BF0"/>
    <w:rsid w:val="00A86125"/>
    <w:rsid w:val="00AA3A2B"/>
    <w:rsid w:val="00AA42C6"/>
    <w:rsid w:val="00AA4A6A"/>
    <w:rsid w:val="00AB32E8"/>
    <w:rsid w:val="00AB6E37"/>
    <w:rsid w:val="00AC0220"/>
    <w:rsid w:val="00AC0888"/>
    <w:rsid w:val="00AC2C6F"/>
    <w:rsid w:val="00AC4156"/>
    <w:rsid w:val="00AD1662"/>
    <w:rsid w:val="00AD1D36"/>
    <w:rsid w:val="00AD3D8D"/>
    <w:rsid w:val="00AE1ECD"/>
    <w:rsid w:val="00AE40E5"/>
    <w:rsid w:val="00AE5058"/>
    <w:rsid w:val="00AF2F60"/>
    <w:rsid w:val="00AF3773"/>
    <w:rsid w:val="00AF40CA"/>
    <w:rsid w:val="00AF6E62"/>
    <w:rsid w:val="00B037BD"/>
    <w:rsid w:val="00B12254"/>
    <w:rsid w:val="00B14A8B"/>
    <w:rsid w:val="00B16242"/>
    <w:rsid w:val="00B20CF3"/>
    <w:rsid w:val="00B21C12"/>
    <w:rsid w:val="00B231B9"/>
    <w:rsid w:val="00B26764"/>
    <w:rsid w:val="00B30C67"/>
    <w:rsid w:val="00B4177F"/>
    <w:rsid w:val="00B50BDC"/>
    <w:rsid w:val="00B54A87"/>
    <w:rsid w:val="00B56DA6"/>
    <w:rsid w:val="00B65FB1"/>
    <w:rsid w:val="00B6679C"/>
    <w:rsid w:val="00B66D9D"/>
    <w:rsid w:val="00B72886"/>
    <w:rsid w:val="00B74EBF"/>
    <w:rsid w:val="00B75624"/>
    <w:rsid w:val="00B805FD"/>
    <w:rsid w:val="00B841FF"/>
    <w:rsid w:val="00B85F54"/>
    <w:rsid w:val="00B861FF"/>
    <w:rsid w:val="00B90CF4"/>
    <w:rsid w:val="00B92CDF"/>
    <w:rsid w:val="00BA6761"/>
    <w:rsid w:val="00BC260E"/>
    <w:rsid w:val="00BC548E"/>
    <w:rsid w:val="00BD06F8"/>
    <w:rsid w:val="00BD4445"/>
    <w:rsid w:val="00BE7BFE"/>
    <w:rsid w:val="00BF1153"/>
    <w:rsid w:val="00BF5673"/>
    <w:rsid w:val="00C119F2"/>
    <w:rsid w:val="00C1377D"/>
    <w:rsid w:val="00C1787A"/>
    <w:rsid w:val="00C20B78"/>
    <w:rsid w:val="00C23584"/>
    <w:rsid w:val="00C264B4"/>
    <w:rsid w:val="00C33AB6"/>
    <w:rsid w:val="00C34E94"/>
    <w:rsid w:val="00C4196E"/>
    <w:rsid w:val="00C4235E"/>
    <w:rsid w:val="00C451E1"/>
    <w:rsid w:val="00C4559E"/>
    <w:rsid w:val="00C477B0"/>
    <w:rsid w:val="00C500C1"/>
    <w:rsid w:val="00C53EB0"/>
    <w:rsid w:val="00C57AB3"/>
    <w:rsid w:val="00C6086E"/>
    <w:rsid w:val="00C61CC9"/>
    <w:rsid w:val="00C64695"/>
    <w:rsid w:val="00C64A70"/>
    <w:rsid w:val="00C65694"/>
    <w:rsid w:val="00C66CE4"/>
    <w:rsid w:val="00C66F9F"/>
    <w:rsid w:val="00C805D7"/>
    <w:rsid w:val="00C80956"/>
    <w:rsid w:val="00C80B22"/>
    <w:rsid w:val="00C86175"/>
    <w:rsid w:val="00C86C1B"/>
    <w:rsid w:val="00C92CCB"/>
    <w:rsid w:val="00CA0DB6"/>
    <w:rsid w:val="00CA3B29"/>
    <w:rsid w:val="00CA3EB0"/>
    <w:rsid w:val="00CB40CB"/>
    <w:rsid w:val="00CB615F"/>
    <w:rsid w:val="00CB7013"/>
    <w:rsid w:val="00CC5BE2"/>
    <w:rsid w:val="00CD0568"/>
    <w:rsid w:val="00CD1DF7"/>
    <w:rsid w:val="00CD24BE"/>
    <w:rsid w:val="00CD5218"/>
    <w:rsid w:val="00CD627F"/>
    <w:rsid w:val="00CD6327"/>
    <w:rsid w:val="00CD7606"/>
    <w:rsid w:val="00CE7D95"/>
    <w:rsid w:val="00CF00C0"/>
    <w:rsid w:val="00CF01E3"/>
    <w:rsid w:val="00CF3CBE"/>
    <w:rsid w:val="00CF7D61"/>
    <w:rsid w:val="00D02123"/>
    <w:rsid w:val="00D073F4"/>
    <w:rsid w:val="00D11CCD"/>
    <w:rsid w:val="00D15A40"/>
    <w:rsid w:val="00D15C69"/>
    <w:rsid w:val="00D22D1A"/>
    <w:rsid w:val="00D25404"/>
    <w:rsid w:val="00D3190F"/>
    <w:rsid w:val="00D33AA5"/>
    <w:rsid w:val="00D45C43"/>
    <w:rsid w:val="00D46D06"/>
    <w:rsid w:val="00D54EA6"/>
    <w:rsid w:val="00D56B0F"/>
    <w:rsid w:val="00D56FAA"/>
    <w:rsid w:val="00D604E4"/>
    <w:rsid w:val="00D650C9"/>
    <w:rsid w:val="00D65D1E"/>
    <w:rsid w:val="00D67CB4"/>
    <w:rsid w:val="00D67CBE"/>
    <w:rsid w:val="00D72C70"/>
    <w:rsid w:val="00D91CC5"/>
    <w:rsid w:val="00DA13B0"/>
    <w:rsid w:val="00DA15CA"/>
    <w:rsid w:val="00DA6304"/>
    <w:rsid w:val="00DA745A"/>
    <w:rsid w:val="00DB4BBF"/>
    <w:rsid w:val="00DB562D"/>
    <w:rsid w:val="00DB70FA"/>
    <w:rsid w:val="00DC0D0A"/>
    <w:rsid w:val="00DC5075"/>
    <w:rsid w:val="00DC52C3"/>
    <w:rsid w:val="00DD4EC8"/>
    <w:rsid w:val="00DE1E8A"/>
    <w:rsid w:val="00DE30A2"/>
    <w:rsid w:val="00DF1093"/>
    <w:rsid w:val="00DF1D5F"/>
    <w:rsid w:val="00DF4942"/>
    <w:rsid w:val="00DF6447"/>
    <w:rsid w:val="00DF6BA4"/>
    <w:rsid w:val="00E00E5A"/>
    <w:rsid w:val="00E115D7"/>
    <w:rsid w:val="00E138B9"/>
    <w:rsid w:val="00E1431E"/>
    <w:rsid w:val="00E156CE"/>
    <w:rsid w:val="00E2018F"/>
    <w:rsid w:val="00E20200"/>
    <w:rsid w:val="00E23D4C"/>
    <w:rsid w:val="00E33A5D"/>
    <w:rsid w:val="00E341A4"/>
    <w:rsid w:val="00E34E32"/>
    <w:rsid w:val="00E35F70"/>
    <w:rsid w:val="00E3611F"/>
    <w:rsid w:val="00E41273"/>
    <w:rsid w:val="00E441D0"/>
    <w:rsid w:val="00E505FF"/>
    <w:rsid w:val="00E5201E"/>
    <w:rsid w:val="00E532D5"/>
    <w:rsid w:val="00E602DE"/>
    <w:rsid w:val="00E61343"/>
    <w:rsid w:val="00E639DA"/>
    <w:rsid w:val="00E651F8"/>
    <w:rsid w:val="00E65872"/>
    <w:rsid w:val="00E666CD"/>
    <w:rsid w:val="00E86A5D"/>
    <w:rsid w:val="00E8775D"/>
    <w:rsid w:val="00E92526"/>
    <w:rsid w:val="00E9323C"/>
    <w:rsid w:val="00E94EE3"/>
    <w:rsid w:val="00E952A9"/>
    <w:rsid w:val="00EA01B6"/>
    <w:rsid w:val="00EA76D5"/>
    <w:rsid w:val="00EA7D0B"/>
    <w:rsid w:val="00EB582C"/>
    <w:rsid w:val="00EB6EB0"/>
    <w:rsid w:val="00EC05CB"/>
    <w:rsid w:val="00EC1803"/>
    <w:rsid w:val="00EC57C9"/>
    <w:rsid w:val="00ED7E6A"/>
    <w:rsid w:val="00EE0483"/>
    <w:rsid w:val="00EE2AF6"/>
    <w:rsid w:val="00EE4007"/>
    <w:rsid w:val="00EE464C"/>
    <w:rsid w:val="00EE5902"/>
    <w:rsid w:val="00EE7229"/>
    <w:rsid w:val="00EF01AD"/>
    <w:rsid w:val="00EF5E75"/>
    <w:rsid w:val="00EF7CAB"/>
    <w:rsid w:val="00F0194D"/>
    <w:rsid w:val="00F01CA1"/>
    <w:rsid w:val="00F21633"/>
    <w:rsid w:val="00F245E8"/>
    <w:rsid w:val="00F25DD8"/>
    <w:rsid w:val="00F26DE8"/>
    <w:rsid w:val="00F41BC7"/>
    <w:rsid w:val="00F466F5"/>
    <w:rsid w:val="00F633A5"/>
    <w:rsid w:val="00F66518"/>
    <w:rsid w:val="00F721E9"/>
    <w:rsid w:val="00F7407A"/>
    <w:rsid w:val="00F76E41"/>
    <w:rsid w:val="00F77F80"/>
    <w:rsid w:val="00F80038"/>
    <w:rsid w:val="00F81EDF"/>
    <w:rsid w:val="00F866E3"/>
    <w:rsid w:val="00F9088A"/>
    <w:rsid w:val="00F90D24"/>
    <w:rsid w:val="00F91C90"/>
    <w:rsid w:val="00F9582A"/>
    <w:rsid w:val="00FA7E16"/>
    <w:rsid w:val="00FB25F6"/>
    <w:rsid w:val="00FB5505"/>
    <w:rsid w:val="00FB5DDA"/>
    <w:rsid w:val="00FC229A"/>
    <w:rsid w:val="00FD50FF"/>
    <w:rsid w:val="00FE034A"/>
    <w:rsid w:val="00FF1434"/>
    <w:rsid w:val="00FF1E58"/>
    <w:rsid w:val="00FF4F54"/>
    <w:rsid w:val="00FF7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2C55"/>
  <w15:chartTrackingRefBased/>
  <w15:docId w15:val="{6F4043A6-4920-4DAB-92A9-55AD5F8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3D"/>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48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486D0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781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C7815"/>
    <w:rPr>
      <w:color w:val="605E5C"/>
      <w:shd w:val="clear" w:color="auto" w:fill="E1DFDD"/>
    </w:rPr>
  </w:style>
  <w:style w:type="character" w:styleId="FollowedHyperlink">
    <w:name w:val="FollowedHyperlink"/>
    <w:basedOn w:val="DefaultParagraphFont"/>
    <w:uiPriority w:val="99"/>
    <w:semiHidden/>
    <w:unhideWhenUsed/>
    <w:rsid w:val="00716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59662366">
      <w:bodyDiv w:val="1"/>
      <w:marLeft w:val="0"/>
      <w:marRight w:val="0"/>
      <w:marTop w:val="0"/>
      <w:marBottom w:val="0"/>
      <w:divBdr>
        <w:top w:val="none" w:sz="0" w:space="0" w:color="auto"/>
        <w:left w:val="none" w:sz="0" w:space="0" w:color="auto"/>
        <w:bottom w:val="none" w:sz="0" w:space="0" w:color="auto"/>
        <w:right w:val="none" w:sz="0" w:space="0" w:color="auto"/>
      </w:divBdr>
    </w:div>
    <w:div w:id="188689480">
      <w:bodyDiv w:val="1"/>
      <w:marLeft w:val="0"/>
      <w:marRight w:val="0"/>
      <w:marTop w:val="0"/>
      <w:marBottom w:val="0"/>
      <w:divBdr>
        <w:top w:val="none" w:sz="0" w:space="0" w:color="auto"/>
        <w:left w:val="none" w:sz="0" w:space="0" w:color="auto"/>
        <w:bottom w:val="none" w:sz="0" w:space="0" w:color="auto"/>
        <w:right w:val="none" w:sz="0" w:space="0" w:color="auto"/>
      </w:divBdr>
    </w:div>
    <w:div w:id="257519118">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92993647">
      <w:bodyDiv w:val="1"/>
      <w:marLeft w:val="0"/>
      <w:marRight w:val="0"/>
      <w:marTop w:val="0"/>
      <w:marBottom w:val="0"/>
      <w:divBdr>
        <w:top w:val="none" w:sz="0" w:space="0" w:color="auto"/>
        <w:left w:val="none" w:sz="0" w:space="0" w:color="auto"/>
        <w:bottom w:val="none" w:sz="0" w:space="0" w:color="auto"/>
        <w:right w:val="none" w:sz="0" w:space="0" w:color="auto"/>
      </w:divBdr>
    </w:div>
    <w:div w:id="513375008">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56088435">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85348607">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50879733">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6531687">
      <w:bodyDiv w:val="1"/>
      <w:marLeft w:val="0"/>
      <w:marRight w:val="0"/>
      <w:marTop w:val="0"/>
      <w:marBottom w:val="0"/>
      <w:divBdr>
        <w:top w:val="none" w:sz="0" w:space="0" w:color="auto"/>
        <w:left w:val="none" w:sz="0" w:space="0" w:color="auto"/>
        <w:bottom w:val="none" w:sz="0" w:space="0" w:color="auto"/>
        <w:right w:val="none" w:sz="0" w:space="0" w:color="auto"/>
      </w:divBdr>
    </w:div>
    <w:div w:id="1162310289">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70775694">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9853125">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36659827">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009018153">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nino\OneDrive%20-%20Office%20365\Desktop\For%20Laptop\CO3808\CO3808%20Final%20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336FB021-C785-4F09-9D42-821C3C427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906F3-506B-444C-9025-C90C1774CD23}">
  <ds:schemaRefs>
    <ds:schemaRef ds:uri="http://schemas.microsoft.com/sharepoint/v3/contenttype/forms"/>
  </ds:schemaRefs>
</ds:datastoreItem>
</file>

<file path=customXml/itemProps3.xml><?xml version="1.0" encoding="utf-8"?>
<ds:datastoreItem xmlns:ds="http://schemas.openxmlformats.org/officeDocument/2006/customXml" ds:itemID="{887968DB-467C-4596-8DEB-A9C3243F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0817E-07A3-48AC-AAD5-F2E16DA3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3808 Final Project Report Template</Template>
  <TotalTime>5960</TotalTime>
  <Pages>11</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ino</dc:creator>
  <cp:keywords/>
  <dc:description/>
  <cp:lastModifiedBy>Rhys Garman</cp:lastModifiedBy>
  <cp:revision>558</cp:revision>
  <dcterms:created xsi:type="dcterms:W3CDTF">2021-11-11T13:16:00Z</dcterms:created>
  <dcterms:modified xsi:type="dcterms:W3CDTF">2022-0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